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60CD" w14:textId="77777777" w:rsidR="00293B61" w:rsidRPr="00293B61" w:rsidRDefault="00293B61" w:rsidP="00293B61">
      <w:pPr>
        <w:spacing w:line="276" w:lineRule="auto"/>
        <w:ind w:left="1440" w:hanging="1440"/>
        <w:jc w:val="center"/>
        <w:rPr>
          <w:rFonts w:ascii="Arial Nova" w:hAnsi="Arial Nova" w:cstheme="minorHAnsi"/>
          <w:b/>
          <w:bCs/>
          <w:color w:val="0088BB"/>
          <w:szCs w:val="18"/>
        </w:rPr>
      </w:pPr>
    </w:p>
    <w:p w14:paraId="695CC55E" w14:textId="0553CF61" w:rsidR="00293B61" w:rsidRPr="009500EF" w:rsidRDefault="00293B61" w:rsidP="00293B61">
      <w:pPr>
        <w:spacing w:line="276" w:lineRule="auto"/>
        <w:ind w:left="1440" w:hanging="1440"/>
        <w:jc w:val="center"/>
        <w:rPr>
          <w:rFonts w:ascii="Arial Nova" w:hAnsi="Arial Nova" w:cstheme="minorHAnsi"/>
          <w:b/>
          <w:bCs/>
          <w:color w:val="0088BB"/>
          <w:sz w:val="36"/>
        </w:rPr>
      </w:pPr>
      <w:r w:rsidRPr="009500EF">
        <w:rPr>
          <w:rFonts w:ascii="Arial Nova" w:hAnsi="Arial Nova" w:cstheme="minorHAnsi"/>
          <w:b/>
          <w:bCs/>
          <w:color w:val="0088BB"/>
          <w:sz w:val="36"/>
        </w:rPr>
        <w:t>Beginner Program</w:t>
      </w:r>
    </w:p>
    <w:p w14:paraId="270C83D6" w14:textId="77777777" w:rsidR="00293B61" w:rsidRPr="00D370CA" w:rsidRDefault="00293B61" w:rsidP="00293B61">
      <w:pPr>
        <w:spacing w:line="276" w:lineRule="auto"/>
        <w:jc w:val="center"/>
        <w:rPr>
          <w:rFonts w:ascii="Arial Nova" w:hAnsi="Arial Nova" w:cstheme="minorHAnsi"/>
          <w:b/>
          <w:bCs/>
          <w:color w:val="0088BB"/>
          <w:sz w:val="28"/>
        </w:rPr>
      </w:pPr>
      <w:r>
        <w:rPr>
          <w:rFonts w:ascii="Arial Nova" w:hAnsi="Arial Nova" w:cstheme="minorHAnsi"/>
          <w:b/>
          <w:bCs/>
          <w:color w:val="0088BB"/>
          <w:sz w:val="28"/>
        </w:rPr>
        <w:t>Reminders</w:t>
      </w:r>
    </w:p>
    <w:p w14:paraId="262A76AB" w14:textId="77777777" w:rsidR="00293B61" w:rsidRPr="00663794" w:rsidRDefault="00293B61" w:rsidP="00293B61">
      <w:pPr>
        <w:pStyle w:val="Heading1"/>
        <w:spacing w:before="120"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  <w:r w:rsidRPr="00663794">
        <w:rPr>
          <w:rFonts w:ascii="Arial Nova" w:hAnsi="Arial Nova" w:cstheme="minorHAnsi"/>
          <w:b/>
          <w:bCs/>
          <w:color w:val="62BB46"/>
          <w:szCs w:val="22"/>
          <w:u w:val="none"/>
        </w:rPr>
        <w:t xml:space="preserve">EXERCISE 1: Wide Leg Squat </w:t>
      </w:r>
    </w:p>
    <w:p w14:paraId="4617545D" w14:textId="77777777" w:rsidR="00293B61" w:rsidRPr="00663794" w:rsidRDefault="00293B61" w:rsidP="00293B61">
      <w:pPr>
        <w:pStyle w:val="ListParagraph"/>
        <w:numPr>
          <w:ilvl w:val="0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Lower slowly; count of 3+ pause</w:t>
      </w:r>
    </w:p>
    <w:p w14:paraId="080C5040" w14:textId="77777777" w:rsidR="00293B61" w:rsidRPr="00663794" w:rsidRDefault="00293B61" w:rsidP="00293B61">
      <w:pPr>
        <w:pStyle w:val="ListParagraph"/>
        <w:numPr>
          <w:ilvl w:val="0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Don’t let knees drift past the toes</w:t>
      </w:r>
    </w:p>
    <w:p w14:paraId="5B6F6045" w14:textId="77777777" w:rsidR="00293B61" w:rsidRPr="00663794" w:rsidRDefault="00293B61" w:rsidP="00293B61">
      <w:pPr>
        <w:pStyle w:val="ListParagraph"/>
        <w:numPr>
          <w:ilvl w:val="0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Keep the core strong and chest up with relaxed shoulders</w:t>
      </w:r>
    </w:p>
    <w:p w14:paraId="5ACD19AC" w14:textId="77777777" w:rsidR="00293B61" w:rsidRPr="00663794" w:rsidRDefault="00293B61" w:rsidP="00293B61">
      <w:pPr>
        <w:pStyle w:val="ListParagraph"/>
        <w:numPr>
          <w:ilvl w:val="0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Eyes should be looking straight ahead rather than down at the floor</w:t>
      </w:r>
    </w:p>
    <w:p w14:paraId="095EB6D3" w14:textId="77777777" w:rsidR="00293B61" w:rsidRDefault="00293B61" w:rsidP="00293B61">
      <w:pPr>
        <w:pStyle w:val="ListParagraph"/>
        <w:numPr>
          <w:ilvl w:val="0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1198803E" w14:textId="77777777" w:rsidR="00293B61" w:rsidRPr="00663794" w:rsidRDefault="00293B61" w:rsidP="00293B61">
      <w:pPr>
        <w:pStyle w:val="ListParagraph"/>
        <w:numPr>
          <w:ilvl w:val="0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>
        <w:rPr>
          <w:rFonts w:ascii="Arial Nova" w:hAnsi="Arial Nova" w:cstheme="minorHAnsi"/>
          <w:sz w:val="21"/>
          <w:szCs w:val="21"/>
        </w:rPr>
        <w:t>When coming up to standing, remember not to lock the knees</w:t>
      </w:r>
    </w:p>
    <w:p w14:paraId="227C77DB" w14:textId="77777777" w:rsidR="00293B61" w:rsidRPr="00663794" w:rsidRDefault="00293B61" w:rsidP="00293B61">
      <w:pPr>
        <w:pStyle w:val="ListParagraph"/>
        <w:numPr>
          <w:ilvl w:val="0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 xml:space="preserve">Teaching Tips: </w:t>
      </w:r>
    </w:p>
    <w:p w14:paraId="1C0EE247" w14:textId="3EA22462" w:rsidR="00293B61" w:rsidRPr="00663794" w:rsidRDefault="00293B61" w:rsidP="00293B61">
      <w:pPr>
        <w:pStyle w:val="ListParagraph"/>
        <w:numPr>
          <w:ilvl w:val="1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 xml:space="preserve">If someone needs to, they can do chair stands instead, using their hands to initiate the move or they </w:t>
      </w:r>
      <w:r w:rsidR="000F566C" w:rsidRPr="00663794">
        <w:rPr>
          <w:rFonts w:ascii="Arial Nova" w:hAnsi="Arial Nova" w:cstheme="minorHAnsi"/>
          <w:sz w:val="21"/>
          <w:szCs w:val="21"/>
        </w:rPr>
        <w:t>cannot</w:t>
      </w:r>
      <w:r w:rsidRPr="00663794">
        <w:rPr>
          <w:rFonts w:ascii="Arial Nova" w:hAnsi="Arial Nova" w:cstheme="minorHAnsi"/>
          <w:sz w:val="21"/>
          <w:szCs w:val="21"/>
        </w:rPr>
        <w:t xml:space="preserve"> squat so deeply and hover longer.</w:t>
      </w:r>
    </w:p>
    <w:p w14:paraId="020B8FD8" w14:textId="77777777" w:rsidR="00293B61" w:rsidRPr="00663794" w:rsidRDefault="00293B61" w:rsidP="00293B61">
      <w:pPr>
        <w:pStyle w:val="ListParagraph"/>
        <w:numPr>
          <w:ilvl w:val="1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Wall slides are another great alternative if people have any balance issues or just to change things up if exercising at home.</w:t>
      </w:r>
    </w:p>
    <w:p w14:paraId="109A00FA" w14:textId="77777777" w:rsidR="00293B61" w:rsidRPr="00663794" w:rsidRDefault="00293B61" w:rsidP="00293B61">
      <w:pPr>
        <w:pStyle w:val="Heading1"/>
        <w:spacing w:before="240"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  <w:r w:rsidRPr="00663794">
        <w:rPr>
          <w:rFonts w:ascii="Arial Nova" w:hAnsi="Arial Nova" w:cstheme="minorHAnsi"/>
          <w:b/>
          <w:bCs/>
          <w:color w:val="62BB46"/>
          <w:szCs w:val="22"/>
          <w:u w:val="none"/>
        </w:rPr>
        <w:t>EXERCISE 2: Standing Leg Curl (with ankle weights)</w:t>
      </w:r>
    </w:p>
    <w:p w14:paraId="7F243070" w14:textId="77777777" w:rsidR="00293B61" w:rsidRPr="00663794" w:rsidRDefault="00293B61" w:rsidP="00293B61">
      <w:pPr>
        <w:pStyle w:val="ListParagraph"/>
        <w:numPr>
          <w:ilvl w:val="0"/>
          <w:numId w:val="7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 xml:space="preserve">Keep thighs and hips even and knees touching </w:t>
      </w:r>
    </w:p>
    <w:p w14:paraId="2A6343AE" w14:textId="77777777" w:rsidR="00293B61" w:rsidRPr="00663794" w:rsidRDefault="00293B61" w:rsidP="00293B61">
      <w:pPr>
        <w:pStyle w:val="ListParagraph"/>
        <w:numPr>
          <w:ilvl w:val="0"/>
          <w:numId w:val="7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Don’t arch the back</w:t>
      </w:r>
    </w:p>
    <w:p w14:paraId="3D2841F4" w14:textId="77777777" w:rsidR="00293B61" w:rsidRPr="00663794" w:rsidRDefault="00293B61" w:rsidP="00293B61">
      <w:pPr>
        <w:pStyle w:val="ListParagraph"/>
        <w:numPr>
          <w:ilvl w:val="0"/>
          <w:numId w:val="7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Don’t let the knee or thigh move forward as the lower leg curls up</w:t>
      </w:r>
    </w:p>
    <w:p w14:paraId="4C76FC04" w14:textId="77777777" w:rsidR="00293B61" w:rsidRPr="00663794" w:rsidRDefault="00293B61" w:rsidP="00293B61">
      <w:pPr>
        <w:pStyle w:val="ListParagraph"/>
        <w:numPr>
          <w:ilvl w:val="0"/>
          <w:numId w:val="7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0BAEFF25" w14:textId="77777777" w:rsidR="00293B61" w:rsidRPr="00663794" w:rsidRDefault="00293B61" w:rsidP="00293B61">
      <w:pPr>
        <w:pStyle w:val="ListParagraph"/>
        <w:numPr>
          <w:ilvl w:val="0"/>
          <w:numId w:val="7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>
        <w:rPr>
          <w:rFonts w:ascii="Arial Nova" w:hAnsi="Arial Nova" w:cstheme="minorHAnsi"/>
          <w:sz w:val="21"/>
          <w:szCs w:val="21"/>
        </w:rPr>
        <w:t>Keep a tiny/small bend in the knees, making sure they aren’t locked</w:t>
      </w:r>
    </w:p>
    <w:p w14:paraId="537EF22D" w14:textId="77777777" w:rsidR="00293B61" w:rsidRPr="00663794" w:rsidRDefault="00293B61" w:rsidP="00293B61">
      <w:pPr>
        <w:pStyle w:val="Heading1"/>
        <w:spacing w:before="240"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  <w:r w:rsidRPr="00663794">
        <w:rPr>
          <w:rFonts w:ascii="Arial Nova" w:hAnsi="Arial Nova" w:cstheme="minorHAnsi"/>
          <w:b/>
          <w:bCs/>
          <w:color w:val="62BB46"/>
          <w:szCs w:val="22"/>
          <w:u w:val="none"/>
        </w:rPr>
        <w:t xml:space="preserve">EXERCISE 3: Knee Extension (with ankle weights) </w:t>
      </w:r>
    </w:p>
    <w:p w14:paraId="481D89FB" w14:textId="77777777" w:rsidR="00293B61" w:rsidRPr="00663794" w:rsidRDefault="00293B61" w:rsidP="00293B61">
      <w:pPr>
        <w:pStyle w:val="ReferenceLine"/>
        <w:numPr>
          <w:ilvl w:val="0"/>
          <w:numId w:val="8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Don’t arch the back</w:t>
      </w:r>
    </w:p>
    <w:p w14:paraId="30432FA9" w14:textId="77777777" w:rsidR="00293B61" w:rsidRPr="00663794" w:rsidRDefault="00293B61" w:rsidP="00293B61">
      <w:pPr>
        <w:pStyle w:val="ReferenceLine"/>
        <w:numPr>
          <w:ilvl w:val="0"/>
          <w:numId w:val="8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Straighten legs as far as possible at the end of the lift—the last part of the muscle contraction is the most important</w:t>
      </w:r>
      <w:r>
        <w:rPr>
          <w:rFonts w:ascii="Arial Nova" w:hAnsi="Arial Nova" w:cstheme="minorHAnsi"/>
          <w:sz w:val="21"/>
          <w:szCs w:val="21"/>
        </w:rPr>
        <w:t>, but make sure not to lock out the knee joint</w:t>
      </w:r>
    </w:p>
    <w:p w14:paraId="1C883931" w14:textId="77777777" w:rsidR="00293B61" w:rsidRPr="00DF1EBD" w:rsidRDefault="00293B61" w:rsidP="00293B61">
      <w:pPr>
        <w:pStyle w:val="ListParagraph"/>
        <w:numPr>
          <w:ilvl w:val="0"/>
          <w:numId w:val="8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3106DBA0" w14:textId="77777777" w:rsidR="00293B61" w:rsidRPr="00663794" w:rsidRDefault="00293B61" w:rsidP="00293B61">
      <w:pPr>
        <w:tabs>
          <w:tab w:val="left" w:pos="4404"/>
        </w:tabs>
        <w:spacing w:before="240" w:line="276" w:lineRule="auto"/>
        <w:rPr>
          <w:rFonts w:ascii="Arial Nova" w:hAnsi="Arial Nova" w:cstheme="minorHAnsi"/>
          <w:b/>
          <w:bCs/>
          <w:color w:val="62BB46"/>
          <w:szCs w:val="22"/>
        </w:rPr>
      </w:pPr>
      <w:bookmarkStart w:id="0" w:name="_Toc353170368"/>
      <w:bookmarkStart w:id="1" w:name="_Toc358271072"/>
      <w:bookmarkStart w:id="2" w:name="_Toc362667527"/>
      <w:r w:rsidRPr="00663794">
        <w:rPr>
          <w:rFonts w:ascii="Arial Nova" w:hAnsi="Arial Nova" w:cstheme="minorHAnsi"/>
          <w:b/>
          <w:bCs/>
          <w:color w:val="62BB46"/>
          <w:szCs w:val="22"/>
        </w:rPr>
        <w:t>EXERCISE 4: Side Hip Raise (with ankle weights)</w:t>
      </w:r>
      <w:bookmarkEnd w:id="0"/>
      <w:bookmarkEnd w:id="1"/>
      <w:bookmarkEnd w:id="2"/>
    </w:p>
    <w:p w14:paraId="6F246642" w14:textId="77777777" w:rsidR="00293B61" w:rsidRPr="00663794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Lead with the heel</w:t>
      </w:r>
    </w:p>
    <w:p w14:paraId="6273E9B6" w14:textId="77777777" w:rsidR="00293B61" w:rsidRPr="00663794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Keep torso upright during this exercise, not leaning to one side</w:t>
      </w:r>
    </w:p>
    <w:p w14:paraId="13D9CF26" w14:textId="77777777" w:rsidR="00293B61" w:rsidRPr="00663794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Raise leg no more than 12 inches off the ground</w:t>
      </w:r>
    </w:p>
    <w:p w14:paraId="25ECAB17" w14:textId="77777777" w:rsidR="00293B61" w:rsidRPr="00663794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 xml:space="preserve">Keep fingertips on top of the chair for balance </w:t>
      </w:r>
    </w:p>
    <w:p w14:paraId="036C535F" w14:textId="77777777" w:rsidR="00293B61" w:rsidRPr="00663794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6DC717F6" w14:textId="77777777" w:rsidR="00293B61" w:rsidRPr="00663794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bookmarkStart w:id="3" w:name="_Toc353170348"/>
      <w:bookmarkStart w:id="4" w:name="_Toc358271085"/>
      <w:bookmarkStart w:id="5" w:name="_Toc362667529"/>
      <w:r>
        <w:rPr>
          <w:rFonts w:ascii="Arial Nova" w:hAnsi="Arial Nova" w:cstheme="minorHAnsi"/>
          <w:sz w:val="21"/>
          <w:szCs w:val="21"/>
        </w:rPr>
        <w:t>Keep a tiny/small bend in the knees, making sure they aren’t locked</w:t>
      </w:r>
    </w:p>
    <w:p w14:paraId="09EF17E8" w14:textId="77777777" w:rsidR="00293B61" w:rsidRDefault="00293B61" w:rsidP="00293B61">
      <w:pPr>
        <w:pStyle w:val="Heading1"/>
        <w:spacing w:before="240"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  <w:r>
        <w:rPr>
          <w:rFonts w:ascii="Arial Nova" w:hAnsi="Arial Nova" w:cstheme="minorHAnsi"/>
          <w:b/>
          <w:bCs/>
          <w:color w:val="62BB46"/>
          <w:szCs w:val="22"/>
          <w:u w:val="none"/>
        </w:rPr>
        <w:br w:type="page"/>
      </w:r>
    </w:p>
    <w:p w14:paraId="538A8D19" w14:textId="77777777" w:rsidR="00293B61" w:rsidRDefault="00293B61" w:rsidP="00293B61">
      <w:pPr>
        <w:pStyle w:val="Heading1"/>
        <w:spacing w:before="480"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</w:p>
    <w:p w14:paraId="3474C32C" w14:textId="54581E2D" w:rsidR="00293B61" w:rsidRPr="00663794" w:rsidRDefault="00293B61" w:rsidP="00293B61">
      <w:pPr>
        <w:pStyle w:val="Heading1"/>
        <w:spacing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  <w:r w:rsidRPr="00663794">
        <w:rPr>
          <w:rFonts w:ascii="Arial Nova" w:hAnsi="Arial Nova" w:cstheme="minorHAnsi"/>
          <w:b/>
          <w:bCs/>
          <w:color w:val="62BB46"/>
          <w:szCs w:val="22"/>
          <w:u w:val="none"/>
        </w:rPr>
        <w:t>EXERCISE 5: Biceps Curl (with dumbbells)</w:t>
      </w:r>
      <w:bookmarkEnd w:id="3"/>
      <w:bookmarkEnd w:id="4"/>
      <w:bookmarkEnd w:id="5"/>
    </w:p>
    <w:p w14:paraId="7E70490B" w14:textId="77777777" w:rsidR="00293B61" w:rsidRPr="00663794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Maintain a straight back with shoulders relaxed</w:t>
      </w:r>
    </w:p>
    <w:p w14:paraId="34AF37F0" w14:textId="77777777" w:rsidR="00293B61" w:rsidRPr="00663794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b/>
          <w:sz w:val="21"/>
          <w:szCs w:val="21"/>
        </w:rPr>
        <w:t>Keep wrists straight through the entire lift</w:t>
      </w:r>
    </w:p>
    <w:p w14:paraId="4101BF4A" w14:textId="77777777" w:rsidR="00293B61" w:rsidRPr="00663794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Hold the dumbbells securely without clenching the fist</w:t>
      </w:r>
    </w:p>
    <w:p w14:paraId="7B145032" w14:textId="77777777" w:rsidR="00293B61" w:rsidRPr="00663794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Keep shoulders pressed down and back</w:t>
      </w:r>
    </w:p>
    <w:p w14:paraId="555597F5" w14:textId="77777777" w:rsidR="00293B61" w:rsidRPr="00663794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Picture a newspaper under the upper arm – don’t let it fall</w:t>
      </w:r>
    </w:p>
    <w:p w14:paraId="4FB36D57" w14:textId="77777777" w:rsidR="00293B61" w:rsidRPr="00663794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663794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31768C8E" w14:textId="77777777" w:rsidR="00293B61" w:rsidRPr="00DF1EBD" w:rsidRDefault="00293B61" w:rsidP="00293B61">
      <w:pPr>
        <w:pStyle w:val="ListParagraph"/>
        <w:numPr>
          <w:ilvl w:val="0"/>
          <w:numId w:val="7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>
        <w:rPr>
          <w:rFonts w:ascii="Arial Nova" w:hAnsi="Arial Nova" w:cstheme="minorHAnsi"/>
          <w:sz w:val="21"/>
          <w:szCs w:val="21"/>
        </w:rPr>
        <w:t>While standing during this exercise, keep a tiny/small bend in the knees, making sure they aren’t locked</w:t>
      </w:r>
    </w:p>
    <w:p w14:paraId="2BFAF748" w14:textId="77777777" w:rsidR="00293B61" w:rsidRPr="00CE3BCA" w:rsidRDefault="00293B61" w:rsidP="00293B61">
      <w:pPr>
        <w:spacing w:before="240" w:line="276" w:lineRule="auto"/>
        <w:rPr>
          <w:rFonts w:ascii="Arial Nova" w:hAnsi="Arial Nova" w:cstheme="minorHAnsi"/>
          <w:b/>
          <w:bCs/>
          <w:color w:val="62BB46"/>
          <w:szCs w:val="22"/>
        </w:rPr>
      </w:pPr>
      <w:bookmarkStart w:id="6" w:name="_Toc358271092"/>
      <w:bookmarkStart w:id="7" w:name="_Toc362667530"/>
      <w:r w:rsidRPr="00CE3BCA">
        <w:rPr>
          <w:rFonts w:ascii="Arial Nova" w:hAnsi="Arial Nova" w:cstheme="minorHAnsi"/>
          <w:b/>
          <w:bCs/>
          <w:color w:val="62BB46"/>
          <w:szCs w:val="22"/>
        </w:rPr>
        <w:t>EXERCISE 6: Overhead Press (with dumbbells)</w:t>
      </w:r>
      <w:bookmarkEnd w:id="6"/>
      <w:bookmarkEnd w:id="7"/>
    </w:p>
    <w:p w14:paraId="55ED5AE0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b/>
          <w:sz w:val="21"/>
          <w:szCs w:val="21"/>
        </w:rPr>
        <w:t>Don’t arch back, which can put pressure on the lower spine</w:t>
      </w:r>
    </w:p>
    <w:p w14:paraId="0DC4156D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Keep shoulders pressed down and back</w:t>
      </w:r>
    </w:p>
    <w:p w14:paraId="3676A61A" w14:textId="77777777" w:rsidR="00293B61" w:rsidRPr="00CE3BCA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00CF136F" w14:textId="77777777" w:rsidR="00293B61" w:rsidRPr="00DF1EBD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>
        <w:rPr>
          <w:rFonts w:ascii="Arial Nova" w:hAnsi="Arial Nova" w:cstheme="minorHAnsi"/>
          <w:sz w:val="21"/>
          <w:szCs w:val="21"/>
        </w:rPr>
        <w:t>While standing during this exercise, keep a tiny/small bend in the knees, making sure they aren’t locked</w:t>
      </w:r>
    </w:p>
    <w:p w14:paraId="23293097" w14:textId="77777777" w:rsidR="00293B61" w:rsidRPr="00CE3BCA" w:rsidRDefault="00293B61" w:rsidP="00293B61">
      <w:pPr>
        <w:pStyle w:val="Heading1"/>
        <w:spacing w:before="240"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  <w:r w:rsidRPr="00CE3BCA">
        <w:rPr>
          <w:rFonts w:ascii="Arial Nova" w:hAnsi="Arial Nova" w:cstheme="minorHAnsi"/>
          <w:b/>
          <w:bCs/>
          <w:color w:val="62BB46"/>
          <w:szCs w:val="22"/>
          <w:u w:val="none"/>
        </w:rPr>
        <w:t>EXERCISE 7: Bent Forward Fly (with dumbbells)</w:t>
      </w:r>
    </w:p>
    <w:p w14:paraId="7E39CB39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b/>
          <w:sz w:val="21"/>
          <w:szCs w:val="21"/>
        </w:rPr>
        <w:t>Keep elbows bent at the same angle throughout the move</w:t>
      </w:r>
    </w:p>
    <w:p w14:paraId="0A364228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Don’t arch or move the back</w:t>
      </w:r>
    </w:p>
    <w:p w14:paraId="5E94BEBD" w14:textId="77777777" w:rsidR="00293B61" w:rsidRPr="00CE3BCA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0B663A12" w14:textId="77777777" w:rsidR="00293B61" w:rsidRPr="00CE3BCA" w:rsidRDefault="00293B61" w:rsidP="00293B61">
      <w:pPr>
        <w:spacing w:before="240" w:line="276" w:lineRule="auto"/>
        <w:rPr>
          <w:rFonts w:ascii="Arial Nova" w:hAnsi="Arial Nova" w:cstheme="minorHAnsi"/>
          <w:b/>
          <w:bCs/>
          <w:color w:val="62BB46"/>
          <w:szCs w:val="22"/>
        </w:rPr>
      </w:pPr>
      <w:bookmarkStart w:id="8" w:name="_Toc353170387"/>
      <w:bookmarkStart w:id="9" w:name="_Toc358271105"/>
      <w:bookmarkStart w:id="10" w:name="_Toc362667532"/>
      <w:r w:rsidRPr="00CE3BCA">
        <w:rPr>
          <w:rFonts w:ascii="Arial Nova" w:hAnsi="Arial Nova" w:cstheme="minorHAnsi"/>
          <w:b/>
          <w:bCs/>
          <w:color w:val="62BB46"/>
          <w:szCs w:val="22"/>
        </w:rPr>
        <w:t>EXERCISE 8: Toe Stand</w:t>
      </w:r>
      <w:bookmarkEnd w:id="8"/>
      <w:bookmarkEnd w:id="9"/>
      <w:bookmarkEnd w:id="10"/>
      <w:r w:rsidRPr="00CE3BCA">
        <w:rPr>
          <w:rFonts w:ascii="Arial Nova" w:hAnsi="Arial Nova" w:cstheme="minorHAnsi"/>
          <w:b/>
          <w:bCs/>
          <w:color w:val="62BB46"/>
          <w:szCs w:val="22"/>
        </w:rPr>
        <w:t xml:space="preserve">  </w:t>
      </w:r>
    </w:p>
    <w:p w14:paraId="6BCE7D1C" w14:textId="77777777" w:rsidR="00293B61" w:rsidRPr="00CE3BCA" w:rsidRDefault="00293B61" w:rsidP="00293B61">
      <w:pPr>
        <w:pStyle w:val="ReferenceLine"/>
        <w:numPr>
          <w:ilvl w:val="0"/>
          <w:numId w:val="9"/>
        </w:numPr>
        <w:tabs>
          <w:tab w:val="left" w:pos="720"/>
        </w:tabs>
        <w:spacing w:after="0" w:line="276" w:lineRule="auto"/>
        <w:ind w:left="810" w:hanging="450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Maintain good upright posture</w:t>
      </w:r>
    </w:p>
    <w:p w14:paraId="6BA27A54" w14:textId="77777777" w:rsidR="00293B61" w:rsidRPr="00CE3BCA" w:rsidRDefault="00293B61" w:rsidP="00293B61">
      <w:pPr>
        <w:pStyle w:val="ReferenceLine"/>
        <w:numPr>
          <w:ilvl w:val="0"/>
          <w:numId w:val="9"/>
        </w:numPr>
        <w:tabs>
          <w:tab w:val="left" w:pos="720"/>
        </w:tabs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b/>
          <w:sz w:val="21"/>
          <w:szCs w:val="21"/>
        </w:rPr>
        <w:t xml:space="preserve">Do the toe stands slowly—many people </w:t>
      </w:r>
      <w:r>
        <w:rPr>
          <w:rFonts w:ascii="Arial Nova" w:hAnsi="Arial Nova" w:cstheme="minorHAnsi"/>
          <w:b/>
          <w:sz w:val="21"/>
          <w:szCs w:val="21"/>
        </w:rPr>
        <w:t>tend</w:t>
      </w:r>
      <w:r w:rsidRPr="00CE3BCA">
        <w:rPr>
          <w:rFonts w:ascii="Arial Nova" w:hAnsi="Arial Nova" w:cstheme="minorHAnsi"/>
          <w:b/>
          <w:sz w:val="21"/>
          <w:szCs w:val="21"/>
        </w:rPr>
        <w:t xml:space="preserve"> to raise and lower themselves too quickly</w:t>
      </w:r>
    </w:p>
    <w:p w14:paraId="533BDCBB" w14:textId="77777777" w:rsidR="00293B61" w:rsidRPr="00CE3BCA" w:rsidRDefault="00293B61" w:rsidP="00293B61">
      <w:pPr>
        <w:pStyle w:val="ListParagraph"/>
        <w:numPr>
          <w:ilvl w:val="0"/>
          <w:numId w:val="9"/>
        </w:numPr>
        <w:tabs>
          <w:tab w:val="left" w:pos="720"/>
        </w:tabs>
        <w:spacing w:line="276" w:lineRule="auto"/>
        <w:ind w:left="810" w:hanging="450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3A8FC149" w14:textId="77777777" w:rsidR="00293B61" w:rsidRDefault="00293B61" w:rsidP="00293B61">
      <w:pPr>
        <w:pStyle w:val="Manuscript"/>
        <w:numPr>
          <w:ilvl w:val="0"/>
          <w:numId w:val="10"/>
        </w:numPr>
        <w:tabs>
          <w:tab w:val="clear" w:pos="720"/>
        </w:tabs>
        <w:spacing w:line="276" w:lineRule="auto"/>
        <w:ind w:left="1170" w:hanging="450"/>
        <w:rPr>
          <w:rFonts w:ascii="Arial Nova" w:hAnsi="Arial Nova" w:cstheme="minorHAnsi"/>
          <w:szCs w:val="24"/>
        </w:rPr>
      </w:pPr>
      <w:r>
        <w:rPr>
          <w:rFonts w:ascii="Arial Nova" w:hAnsi="Arial Nova" w:cstheme="minorHAnsi"/>
          <w:szCs w:val="24"/>
        </w:rPr>
        <w:br w:type="page"/>
      </w:r>
    </w:p>
    <w:p w14:paraId="37F6CEB5" w14:textId="77777777" w:rsidR="00293B61" w:rsidRPr="00446D64" w:rsidRDefault="00293B61" w:rsidP="00293B61">
      <w:pPr>
        <w:pStyle w:val="Manuscript"/>
        <w:tabs>
          <w:tab w:val="clear" w:pos="720"/>
        </w:tabs>
        <w:spacing w:line="240" w:lineRule="auto"/>
        <w:rPr>
          <w:rFonts w:ascii="Arial Nova" w:hAnsi="Arial Nova" w:cstheme="minorHAnsi"/>
          <w:szCs w:val="24"/>
        </w:rPr>
      </w:pPr>
    </w:p>
    <w:p w14:paraId="1264D0A5" w14:textId="77777777" w:rsidR="00293B61" w:rsidRPr="009500EF" w:rsidRDefault="00293B61" w:rsidP="00293B61">
      <w:pPr>
        <w:spacing w:line="276" w:lineRule="auto"/>
        <w:ind w:left="1440" w:hanging="1440"/>
        <w:jc w:val="center"/>
        <w:rPr>
          <w:rFonts w:ascii="Arial Nova" w:hAnsi="Arial Nova" w:cstheme="minorHAnsi"/>
          <w:b/>
          <w:bCs/>
          <w:color w:val="0088BB"/>
          <w:sz w:val="36"/>
        </w:rPr>
      </w:pPr>
      <w:r>
        <w:rPr>
          <w:rFonts w:ascii="Arial Nova" w:hAnsi="Arial Nova" w:cstheme="minorHAnsi"/>
          <w:b/>
          <w:bCs/>
          <w:color w:val="0088BB"/>
          <w:sz w:val="36"/>
        </w:rPr>
        <w:t>Intermediate</w:t>
      </w:r>
      <w:r w:rsidRPr="009500EF">
        <w:rPr>
          <w:rFonts w:ascii="Arial Nova" w:hAnsi="Arial Nova" w:cstheme="minorHAnsi"/>
          <w:b/>
          <w:bCs/>
          <w:color w:val="0088BB"/>
          <w:sz w:val="36"/>
        </w:rPr>
        <w:t xml:space="preserve"> Program</w:t>
      </w:r>
    </w:p>
    <w:p w14:paraId="40A50A15" w14:textId="77777777" w:rsidR="00293B61" w:rsidRDefault="00293B61" w:rsidP="00293B61">
      <w:pPr>
        <w:spacing w:line="276" w:lineRule="auto"/>
        <w:jc w:val="center"/>
        <w:rPr>
          <w:rFonts w:ascii="Arial Nova" w:hAnsi="Arial Nova" w:cstheme="minorHAnsi"/>
          <w:b/>
          <w:bCs/>
          <w:color w:val="0088BB"/>
          <w:sz w:val="28"/>
        </w:rPr>
      </w:pPr>
      <w:r>
        <w:rPr>
          <w:rFonts w:ascii="Arial Nova" w:hAnsi="Arial Nova" w:cstheme="minorHAnsi"/>
          <w:b/>
          <w:bCs/>
          <w:color w:val="0088BB"/>
          <w:sz w:val="28"/>
        </w:rPr>
        <w:t>Reminders</w:t>
      </w:r>
    </w:p>
    <w:p w14:paraId="16808DB1" w14:textId="77777777" w:rsidR="00293B61" w:rsidRPr="00CE3BCA" w:rsidRDefault="00293B61" w:rsidP="00293B61">
      <w:pPr>
        <w:pStyle w:val="Heading1"/>
        <w:spacing w:before="120"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  <w:r w:rsidRPr="00CE3BCA">
        <w:rPr>
          <w:rFonts w:ascii="Arial Nova" w:hAnsi="Arial Nova" w:cstheme="minorHAnsi"/>
          <w:b/>
          <w:bCs/>
          <w:color w:val="62BB46"/>
          <w:szCs w:val="22"/>
          <w:u w:val="none"/>
        </w:rPr>
        <w:t xml:space="preserve">EXERCISE 1: Wide Leg Squat </w:t>
      </w:r>
    </w:p>
    <w:p w14:paraId="5CC86C68" w14:textId="77777777" w:rsidR="00293B61" w:rsidRPr="00CE3BCA" w:rsidRDefault="00293B61" w:rsidP="00293B61">
      <w:pPr>
        <w:pStyle w:val="ListParagraph"/>
        <w:numPr>
          <w:ilvl w:val="0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lower slowly; count of 3+ pause</w:t>
      </w:r>
    </w:p>
    <w:p w14:paraId="0FF3B8F6" w14:textId="77777777" w:rsidR="00293B61" w:rsidRPr="00CE3BCA" w:rsidRDefault="00293B61" w:rsidP="00293B61">
      <w:pPr>
        <w:pStyle w:val="ListParagraph"/>
        <w:numPr>
          <w:ilvl w:val="0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Don’t let knees drift past the toes</w:t>
      </w:r>
    </w:p>
    <w:p w14:paraId="140B6D6B" w14:textId="77777777" w:rsidR="00293B61" w:rsidRPr="00CE3BCA" w:rsidRDefault="00293B61" w:rsidP="00293B61">
      <w:pPr>
        <w:pStyle w:val="ListParagraph"/>
        <w:numPr>
          <w:ilvl w:val="0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Keep the core strong and chest up with relaxed shoulders</w:t>
      </w:r>
    </w:p>
    <w:p w14:paraId="15715041" w14:textId="77777777" w:rsidR="00293B61" w:rsidRPr="00CE3BCA" w:rsidRDefault="00293B61" w:rsidP="00293B61">
      <w:pPr>
        <w:pStyle w:val="ListParagraph"/>
        <w:numPr>
          <w:ilvl w:val="0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Eyes should be looking straight ahead rather than down at the floor</w:t>
      </w:r>
    </w:p>
    <w:p w14:paraId="372091CD" w14:textId="77777777" w:rsidR="00293B61" w:rsidRDefault="00293B61" w:rsidP="00293B61">
      <w:pPr>
        <w:pStyle w:val="ListParagraph"/>
        <w:numPr>
          <w:ilvl w:val="0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</w:t>
      </w:r>
      <w:r>
        <w:rPr>
          <w:rFonts w:ascii="Arial Nova" w:hAnsi="Arial Nova" w:cstheme="minorHAnsi"/>
          <w:sz w:val="21"/>
          <w:szCs w:val="21"/>
        </w:rPr>
        <w:t>e</w:t>
      </w:r>
    </w:p>
    <w:p w14:paraId="7786242F" w14:textId="77777777" w:rsidR="00293B61" w:rsidRPr="005549D5" w:rsidRDefault="00293B61" w:rsidP="00293B61">
      <w:pPr>
        <w:pStyle w:val="ListParagraph"/>
        <w:numPr>
          <w:ilvl w:val="0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>
        <w:rPr>
          <w:rFonts w:ascii="Arial Nova" w:hAnsi="Arial Nova" w:cstheme="minorHAnsi"/>
          <w:sz w:val="21"/>
          <w:szCs w:val="21"/>
        </w:rPr>
        <w:t>When coming up to standing, remember not to lock the knees</w:t>
      </w:r>
    </w:p>
    <w:p w14:paraId="7027208C" w14:textId="77777777" w:rsidR="00293B61" w:rsidRPr="00CE3BCA" w:rsidRDefault="00293B61" w:rsidP="00293B61">
      <w:pPr>
        <w:pStyle w:val="ListParagraph"/>
        <w:numPr>
          <w:ilvl w:val="0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 xml:space="preserve">Teaching Tips: </w:t>
      </w:r>
    </w:p>
    <w:p w14:paraId="28189645" w14:textId="77777777" w:rsidR="00293B61" w:rsidRPr="00CE3BCA" w:rsidRDefault="00293B61" w:rsidP="00293B61">
      <w:pPr>
        <w:pStyle w:val="ListParagraph"/>
        <w:numPr>
          <w:ilvl w:val="1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 xml:space="preserve">If someone needs to, they can do chair stands instead, using their hands to initiate the move or they </w:t>
      </w:r>
      <w:proofErr w:type="spellStart"/>
      <w:r w:rsidRPr="00CE3BCA">
        <w:rPr>
          <w:rFonts w:ascii="Arial Nova" w:hAnsi="Arial Nova" w:cstheme="minorHAnsi"/>
          <w:sz w:val="21"/>
          <w:szCs w:val="21"/>
        </w:rPr>
        <w:t>can not</w:t>
      </w:r>
      <w:proofErr w:type="spellEnd"/>
      <w:r w:rsidRPr="00CE3BCA">
        <w:rPr>
          <w:rFonts w:ascii="Arial Nova" w:hAnsi="Arial Nova" w:cstheme="minorHAnsi"/>
          <w:sz w:val="21"/>
          <w:szCs w:val="21"/>
        </w:rPr>
        <w:t xml:space="preserve"> squat so deeply and hover longer.</w:t>
      </w:r>
    </w:p>
    <w:p w14:paraId="52498ED6" w14:textId="77777777" w:rsidR="00293B61" w:rsidRPr="00CE3BCA" w:rsidRDefault="00293B61" w:rsidP="00293B61">
      <w:pPr>
        <w:pStyle w:val="ListParagraph"/>
        <w:numPr>
          <w:ilvl w:val="1"/>
          <w:numId w:val="6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Wall slides are another great alternative if people have any balance issues or just to change things up if exercising at home.</w:t>
      </w:r>
    </w:p>
    <w:p w14:paraId="6AF9834D" w14:textId="77777777" w:rsidR="00293B61" w:rsidRPr="00CE3BCA" w:rsidRDefault="00293B61" w:rsidP="00293B61">
      <w:pPr>
        <w:spacing w:before="240" w:line="276" w:lineRule="auto"/>
        <w:rPr>
          <w:rFonts w:ascii="Arial Nova" w:hAnsi="Arial Nova" w:cstheme="minorHAnsi"/>
          <w:b/>
          <w:bCs/>
          <w:color w:val="62BB46"/>
          <w:szCs w:val="22"/>
        </w:rPr>
      </w:pPr>
      <w:r w:rsidRPr="00CE3BCA">
        <w:rPr>
          <w:rFonts w:ascii="Arial Nova" w:hAnsi="Arial Nova" w:cstheme="minorHAnsi"/>
          <w:b/>
          <w:bCs/>
          <w:color w:val="62BB46"/>
          <w:szCs w:val="22"/>
        </w:rPr>
        <w:t>EXERCISE 2: Overhead Press (with dumbbells)</w:t>
      </w:r>
    </w:p>
    <w:p w14:paraId="012F1FD5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b/>
          <w:sz w:val="21"/>
          <w:szCs w:val="21"/>
        </w:rPr>
        <w:t>Don’t arch back, which can put pressure on the lower spine</w:t>
      </w:r>
    </w:p>
    <w:p w14:paraId="07E4CF6D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Keep shoulders pressed down and back</w:t>
      </w:r>
    </w:p>
    <w:p w14:paraId="6FF6400B" w14:textId="77777777" w:rsidR="00293B61" w:rsidRPr="00CE3BCA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5503DB38" w14:textId="77777777" w:rsidR="00293B61" w:rsidRPr="00DF1EBD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>
        <w:rPr>
          <w:rFonts w:ascii="Arial Nova" w:hAnsi="Arial Nova" w:cstheme="minorHAnsi"/>
          <w:sz w:val="21"/>
          <w:szCs w:val="21"/>
        </w:rPr>
        <w:t>While standing during this exercise, keep a tiny/small bend in the knees, making sure they aren’t locked</w:t>
      </w:r>
    </w:p>
    <w:p w14:paraId="0FFDE743" w14:textId="77777777" w:rsidR="00293B61" w:rsidRPr="00CE3BCA" w:rsidRDefault="00293B61" w:rsidP="00293B61">
      <w:pPr>
        <w:pStyle w:val="Heading1"/>
        <w:spacing w:before="240"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  <w:r w:rsidRPr="00CE3BCA">
        <w:rPr>
          <w:rFonts w:ascii="Arial Nova" w:hAnsi="Arial Nova" w:cstheme="minorHAnsi"/>
          <w:b/>
          <w:bCs/>
          <w:color w:val="62BB46"/>
          <w:szCs w:val="22"/>
          <w:u w:val="none"/>
        </w:rPr>
        <w:t>EXERCISE 3: Bent Forward Fly (with dumbbells)</w:t>
      </w:r>
    </w:p>
    <w:p w14:paraId="1A9DA8BE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b/>
          <w:sz w:val="21"/>
          <w:szCs w:val="21"/>
        </w:rPr>
        <w:t>Keep elbows bent at the same angle throughout the move</w:t>
      </w:r>
    </w:p>
    <w:p w14:paraId="2D5F4BBA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Don’t arch or move the back</w:t>
      </w:r>
    </w:p>
    <w:p w14:paraId="3BE8FC15" w14:textId="77777777" w:rsidR="00293B61" w:rsidRPr="00CE3BCA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741B7F7A" w14:textId="77777777" w:rsidR="00293B61" w:rsidRPr="00CE3BCA" w:rsidRDefault="00293B61" w:rsidP="00293B61">
      <w:pPr>
        <w:pStyle w:val="Heading1"/>
        <w:spacing w:before="240"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  <w:r w:rsidRPr="00CE3BCA">
        <w:rPr>
          <w:rFonts w:ascii="Arial Nova" w:hAnsi="Arial Nova" w:cstheme="minorHAnsi"/>
          <w:b/>
          <w:bCs/>
          <w:color w:val="62BB46"/>
          <w:szCs w:val="22"/>
          <w:u w:val="none"/>
        </w:rPr>
        <w:t>EXERCISE 4: Biceps Curl (with dumbbells)</w:t>
      </w:r>
    </w:p>
    <w:p w14:paraId="5DF660F5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Maintain a straight back with shoulders relaxed</w:t>
      </w:r>
    </w:p>
    <w:p w14:paraId="4FF277BC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b/>
          <w:sz w:val="21"/>
          <w:szCs w:val="21"/>
        </w:rPr>
        <w:t>Keep wrists straight through the entire lift</w:t>
      </w:r>
    </w:p>
    <w:p w14:paraId="23E8543F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Hold the dumbbells securely without clenching the fist</w:t>
      </w:r>
    </w:p>
    <w:p w14:paraId="22F4AC69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Keep shoulders pressed down and back</w:t>
      </w:r>
    </w:p>
    <w:p w14:paraId="1F87027A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Picture a newspaper under the upper arm – don’t let it fall</w:t>
      </w:r>
    </w:p>
    <w:p w14:paraId="1976BCFE" w14:textId="77777777" w:rsidR="00293B61" w:rsidRPr="00CE3BCA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7B3D185D" w14:textId="77777777" w:rsidR="00293B61" w:rsidRPr="00DF1EBD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>
        <w:rPr>
          <w:rFonts w:ascii="Arial Nova" w:hAnsi="Arial Nova" w:cstheme="minorHAnsi"/>
          <w:sz w:val="21"/>
          <w:szCs w:val="21"/>
        </w:rPr>
        <w:t>While standing during this exercise, keep a tiny/small bend in the knees, making sure they aren’t locked</w:t>
      </w:r>
    </w:p>
    <w:p w14:paraId="71DC9B8C" w14:textId="77777777" w:rsidR="00293B61" w:rsidRDefault="00293B61" w:rsidP="00293B61">
      <w:pPr>
        <w:pStyle w:val="ListParagraph"/>
        <w:spacing w:line="276" w:lineRule="auto"/>
      </w:pPr>
    </w:p>
    <w:p w14:paraId="37483C20" w14:textId="77777777" w:rsidR="00293B61" w:rsidRPr="00CE3BCA" w:rsidRDefault="00293B61" w:rsidP="00293B61">
      <w:pPr>
        <w:pStyle w:val="Heading1"/>
        <w:spacing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  <w:r w:rsidRPr="00CE3BCA">
        <w:rPr>
          <w:rFonts w:ascii="Arial Nova" w:hAnsi="Arial Nova" w:cstheme="minorHAnsi"/>
          <w:b/>
          <w:bCs/>
          <w:color w:val="62BB46"/>
          <w:szCs w:val="22"/>
          <w:u w:val="none"/>
        </w:rPr>
        <w:t>EXERCISE 5: Wrist Curl (with dumbbells)</w:t>
      </w:r>
    </w:p>
    <w:p w14:paraId="6937719D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Keep the forearms resting on the thighs</w:t>
      </w:r>
    </w:p>
    <w:p w14:paraId="0F0E73A6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Keep back straight</w:t>
      </w:r>
    </w:p>
    <w:p w14:paraId="38775217" w14:textId="77777777" w:rsidR="00293B61" w:rsidRPr="00CE3BCA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54950B54" w14:textId="77777777" w:rsidR="00293B61" w:rsidRPr="009500EF" w:rsidRDefault="00293B61" w:rsidP="00293B61">
      <w:pPr>
        <w:spacing w:line="276" w:lineRule="auto"/>
      </w:pPr>
    </w:p>
    <w:p w14:paraId="12320E65" w14:textId="77777777" w:rsidR="00293B61" w:rsidRDefault="00293B61" w:rsidP="00293B61">
      <w:pPr>
        <w:pStyle w:val="Heading1"/>
        <w:spacing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</w:p>
    <w:p w14:paraId="74E08096" w14:textId="7C598AE3" w:rsidR="00293B61" w:rsidRPr="00CE3BCA" w:rsidRDefault="00293B61" w:rsidP="00293B61">
      <w:pPr>
        <w:pStyle w:val="Heading1"/>
        <w:spacing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  <w:r w:rsidRPr="00CE3BCA">
        <w:rPr>
          <w:rFonts w:ascii="Arial Nova" w:hAnsi="Arial Nova" w:cstheme="minorHAnsi"/>
          <w:b/>
          <w:bCs/>
          <w:color w:val="62BB46"/>
          <w:szCs w:val="22"/>
          <w:u w:val="none"/>
        </w:rPr>
        <w:t>EXERCISE 6: Standing Calf and Toe Raise</w:t>
      </w:r>
    </w:p>
    <w:p w14:paraId="63B1E9FC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Keep torso as erect as possible, resisting the urge to lean forward while standing on heels</w:t>
      </w:r>
    </w:p>
    <w:p w14:paraId="3B6A4D2D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b/>
          <w:sz w:val="21"/>
          <w:szCs w:val="21"/>
        </w:rPr>
        <w:t xml:space="preserve">Do this exercise slowly—many people </w:t>
      </w:r>
      <w:r>
        <w:rPr>
          <w:rFonts w:ascii="Arial Nova" w:hAnsi="Arial Nova" w:cstheme="minorHAnsi"/>
          <w:b/>
          <w:sz w:val="21"/>
          <w:szCs w:val="21"/>
        </w:rPr>
        <w:t>tend</w:t>
      </w:r>
      <w:r w:rsidRPr="00CE3BCA">
        <w:rPr>
          <w:rFonts w:ascii="Arial Nova" w:hAnsi="Arial Nova" w:cstheme="minorHAnsi"/>
          <w:b/>
          <w:sz w:val="21"/>
          <w:szCs w:val="21"/>
        </w:rPr>
        <w:t xml:space="preserve"> to raise and lower themselves too quickly</w:t>
      </w:r>
    </w:p>
    <w:p w14:paraId="781F8F03" w14:textId="77777777" w:rsidR="00293B61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6DBE53DB" w14:textId="77777777" w:rsidR="00293B61" w:rsidRPr="002034BD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>
        <w:rPr>
          <w:rFonts w:ascii="Arial Nova" w:hAnsi="Arial Nova" w:cstheme="minorHAnsi"/>
          <w:sz w:val="21"/>
          <w:szCs w:val="21"/>
        </w:rPr>
        <w:t>While standing during this exercise, keep a tiny/small bend in the knees, making sure they aren’t locked</w:t>
      </w:r>
    </w:p>
    <w:p w14:paraId="39A3FCCF" w14:textId="77777777" w:rsidR="00293B61" w:rsidRDefault="00293B61" w:rsidP="00293B61">
      <w:pPr>
        <w:pStyle w:val="Heading1"/>
        <w:spacing w:line="276" w:lineRule="auto"/>
        <w:rPr>
          <w:rFonts w:ascii="Arial Nova" w:hAnsi="Arial Nova" w:cstheme="minorHAnsi"/>
          <w:b/>
          <w:bCs/>
          <w:color w:val="62BB46"/>
          <w:sz w:val="28"/>
          <w:u w:val="none"/>
        </w:rPr>
      </w:pPr>
    </w:p>
    <w:p w14:paraId="63265B9A" w14:textId="77777777" w:rsidR="00293B61" w:rsidRPr="00CE3BCA" w:rsidRDefault="00293B61" w:rsidP="00293B61">
      <w:pPr>
        <w:pStyle w:val="Heading1"/>
        <w:spacing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  <w:r w:rsidRPr="00CE3BCA">
        <w:rPr>
          <w:rFonts w:ascii="Arial Nova" w:hAnsi="Arial Nova" w:cstheme="minorHAnsi"/>
          <w:b/>
          <w:bCs/>
          <w:color w:val="62BB46"/>
          <w:szCs w:val="22"/>
          <w:u w:val="none"/>
        </w:rPr>
        <w:t>EXERCISE 7: Back Extension</w:t>
      </w:r>
    </w:p>
    <w:p w14:paraId="51950AF2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b/>
          <w:sz w:val="21"/>
          <w:szCs w:val="21"/>
        </w:rPr>
        <w:t>Keep nose pointed toward the floor to maintain proper alignment of the head and back</w:t>
      </w:r>
    </w:p>
    <w:p w14:paraId="5DD1C43F" w14:textId="77777777" w:rsidR="00293B61" w:rsidRPr="00CE3BCA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53629906" w14:textId="77777777" w:rsidR="00293B61" w:rsidRDefault="00293B61" w:rsidP="00293B61">
      <w:pPr>
        <w:pStyle w:val="Manuscript"/>
        <w:spacing w:line="276" w:lineRule="auto"/>
        <w:rPr>
          <w:rFonts w:ascii="Arial Nova" w:hAnsi="Arial Nova" w:cstheme="minorHAnsi"/>
          <w:szCs w:val="24"/>
        </w:rPr>
      </w:pPr>
    </w:p>
    <w:p w14:paraId="089569DA" w14:textId="77777777" w:rsidR="00293B61" w:rsidRPr="00CE3BCA" w:rsidRDefault="00293B61" w:rsidP="00293B61">
      <w:pPr>
        <w:pStyle w:val="Heading1"/>
        <w:spacing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  <w:r w:rsidRPr="00CE3BCA">
        <w:rPr>
          <w:rFonts w:ascii="Arial Nova" w:hAnsi="Arial Nova" w:cstheme="minorHAnsi"/>
          <w:b/>
          <w:bCs/>
          <w:color w:val="62BB46"/>
          <w:szCs w:val="22"/>
          <w:u w:val="none"/>
        </w:rPr>
        <w:t xml:space="preserve">EXERCISE 8: Tummy Tuck </w:t>
      </w:r>
    </w:p>
    <w:p w14:paraId="670A8E89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Century Gothic" w:hAnsi="Century Gothic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Keep the small of the back pressed to the floor</w:t>
      </w:r>
    </w:p>
    <w:p w14:paraId="1B0AFC68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Century Gothic" w:hAnsi="Century Gothic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Focus on keeping thighs relaxed and on tilting rather than lifting the abdomen</w:t>
      </w:r>
    </w:p>
    <w:p w14:paraId="0F81E512" w14:textId="77777777" w:rsidR="00293B61" w:rsidRPr="00CE3BCA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053D9B5D" w14:textId="77777777" w:rsidR="00293B61" w:rsidRDefault="00293B61" w:rsidP="00293B61">
      <w:pPr>
        <w:pStyle w:val="Manuscript"/>
        <w:tabs>
          <w:tab w:val="clear" w:pos="720"/>
          <w:tab w:val="left" w:pos="1080"/>
        </w:tabs>
        <w:spacing w:line="276" w:lineRule="auto"/>
        <w:rPr>
          <w:rFonts w:ascii="Century Gothic" w:hAnsi="Century Gothic" w:cstheme="minorHAnsi"/>
          <w:szCs w:val="24"/>
        </w:rPr>
      </w:pPr>
    </w:p>
    <w:p w14:paraId="277DFEA0" w14:textId="77777777" w:rsidR="00293B61" w:rsidRPr="00CE3BCA" w:rsidRDefault="00293B61" w:rsidP="00293B61">
      <w:pPr>
        <w:pStyle w:val="Manuscript"/>
        <w:tabs>
          <w:tab w:val="clear" w:pos="720"/>
          <w:tab w:val="left" w:pos="1080"/>
        </w:tabs>
        <w:spacing w:line="276" w:lineRule="auto"/>
        <w:ind w:firstLine="0"/>
        <w:rPr>
          <w:rFonts w:ascii="Arial Nova" w:hAnsi="Arial Nova" w:cstheme="minorHAnsi"/>
          <w:b/>
          <w:bCs/>
          <w:color w:val="62BB46"/>
          <w:szCs w:val="18"/>
        </w:rPr>
      </w:pPr>
      <w:r w:rsidRPr="00CE3BCA">
        <w:rPr>
          <w:rFonts w:ascii="Arial Nova" w:hAnsi="Arial Nova" w:cstheme="minorHAnsi"/>
          <w:b/>
          <w:bCs/>
          <w:color w:val="62BB46"/>
          <w:szCs w:val="18"/>
        </w:rPr>
        <w:t>EXERCISE 9: Side Leg Raise</w:t>
      </w:r>
    </w:p>
    <w:p w14:paraId="279E10AD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Keep body in a straight line</w:t>
      </w:r>
    </w:p>
    <w:p w14:paraId="75F27A70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b/>
          <w:sz w:val="21"/>
          <w:szCs w:val="21"/>
        </w:rPr>
        <w:t>Keep toes pointing forward, not up</w:t>
      </w:r>
    </w:p>
    <w:p w14:paraId="7250005D" w14:textId="77777777" w:rsidR="00293B61" w:rsidRDefault="00293B61" w:rsidP="00293B61">
      <w:pPr>
        <w:pStyle w:val="Manuscript"/>
        <w:tabs>
          <w:tab w:val="clear" w:pos="720"/>
          <w:tab w:val="left" w:pos="1080"/>
        </w:tabs>
        <w:spacing w:line="276" w:lineRule="auto"/>
        <w:ind w:firstLine="0"/>
        <w:rPr>
          <w:rFonts w:ascii="Arial Nova" w:hAnsi="Arial Nova" w:cstheme="minorHAnsi"/>
          <w:b/>
          <w:bCs/>
          <w:color w:val="62BB46"/>
          <w:sz w:val="28"/>
        </w:rPr>
      </w:pPr>
    </w:p>
    <w:p w14:paraId="022ADC5C" w14:textId="77777777" w:rsidR="00293B61" w:rsidRPr="00CE3BCA" w:rsidRDefault="00293B61" w:rsidP="00293B61">
      <w:pPr>
        <w:pStyle w:val="Manuscript"/>
        <w:tabs>
          <w:tab w:val="clear" w:pos="720"/>
          <w:tab w:val="left" w:pos="1080"/>
        </w:tabs>
        <w:spacing w:line="276" w:lineRule="auto"/>
        <w:ind w:firstLine="0"/>
        <w:rPr>
          <w:rFonts w:ascii="Arial Nova" w:hAnsi="Arial Nova" w:cstheme="minorHAnsi"/>
          <w:b/>
          <w:bCs/>
          <w:color w:val="62BB46"/>
          <w:szCs w:val="18"/>
        </w:rPr>
      </w:pPr>
      <w:r w:rsidRPr="00CE3BCA">
        <w:rPr>
          <w:rFonts w:ascii="Arial Nova" w:hAnsi="Arial Nova" w:cstheme="minorHAnsi"/>
          <w:b/>
          <w:bCs/>
          <w:color w:val="62BB46"/>
          <w:szCs w:val="18"/>
        </w:rPr>
        <w:t>EXERCISE 10: Chest Press (with dumbbells)</w:t>
      </w:r>
    </w:p>
    <w:p w14:paraId="4154708A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Keep the small of the back pressed against the floor</w:t>
      </w:r>
    </w:p>
    <w:p w14:paraId="5F6E4409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Keep neck and shoulders relaxed</w:t>
      </w:r>
    </w:p>
    <w:p w14:paraId="2434FF50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 xml:space="preserve">Keep wrists straight and dumbbells over the chest (not the neck) </w:t>
      </w:r>
    </w:p>
    <w:p w14:paraId="20336513" w14:textId="77777777" w:rsidR="00293B61" w:rsidRPr="00CE3BCA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6EB9488A" w14:textId="77777777" w:rsidR="00293B61" w:rsidRPr="00D87DE9" w:rsidRDefault="00293B61" w:rsidP="00293B61">
      <w:pPr>
        <w:pStyle w:val="Manuscript"/>
        <w:spacing w:line="276" w:lineRule="auto"/>
        <w:ind w:left="1440" w:firstLine="0"/>
        <w:rPr>
          <w:rFonts w:ascii="Arial Nova" w:hAnsi="Arial Nova" w:cstheme="minorHAnsi"/>
          <w:szCs w:val="24"/>
        </w:rPr>
      </w:pPr>
    </w:p>
    <w:p w14:paraId="5520D0A4" w14:textId="77777777" w:rsidR="00293B61" w:rsidRPr="00CE3BCA" w:rsidRDefault="00293B61" w:rsidP="00293B61">
      <w:pPr>
        <w:pStyle w:val="Manuscript"/>
        <w:tabs>
          <w:tab w:val="clear" w:pos="720"/>
          <w:tab w:val="left" w:pos="1080"/>
        </w:tabs>
        <w:spacing w:line="276" w:lineRule="auto"/>
        <w:ind w:firstLine="0"/>
        <w:rPr>
          <w:rFonts w:ascii="Arial Nova" w:hAnsi="Arial Nova" w:cstheme="minorHAnsi"/>
          <w:b/>
          <w:bCs/>
          <w:color w:val="62BB46"/>
          <w:szCs w:val="18"/>
        </w:rPr>
      </w:pPr>
      <w:r w:rsidRPr="00CE3BCA">
        <w:rPr>
          <w:rFonts w:ascii="Arial Nova" w:hAnsi="Arial Nova" w:cstheme="minorHAnsi"/>
          <w:b/>
          <w:bCs/>
          <w:color w:val="62BB46"/>
          <w:szCs w:val="18"/>
        </w:rPr>
        <w:t>BALANCE EXERCISE 1: One-legged Stork</w:t>
      </w:r>
    </w:p>
    <w:p w14:paraId="66F0FCD1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Do not place foot on the side of knee</w:t>
      </w:r>
    </w:p>
    <w:p w14:paraId="461FC494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Focus on a location straight ahead</w:t>
      </w:r>
    </w:p>
    <w:p w14:paraId="4BC535C3" w14:textId="77777777" w:rsidR="00293B61" w:rsidRPr="00CE3BCA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67AC4511" w14:textId="77777777" w:rsidR="00293B61" w:rsidRPr="00DF1EBD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>
        <w:rPr>
          <w:rFonts w:ascii="Arial Nova" w:hAnsi="Arial Nova" w:cstheme="minorHAnsi"/>
          <w:sz w:val="21"/>
          <w:szCs w:val="21"/>
        </w:rPr>
        <w:t>While standing during this exercise, keep a tiny/small bend in the knees, making sure they aren’t locked</w:t>
      </w:r>
    </w:p>
    <w:p w14:paraId="56E2851A" w14:textId="77777777" w:rsidR="00293B61" w:rsidRDefault="00293B61" w:rsidP="00293B61">
      <w:pPr>
        <w:pStyle w:val="Heading1"/>
        <w:spacing w:line="276" w:lineRule="auto"/>
        <w:rPr>
          <w:rFonts w:ascii="Arial Nova" w:hAnsi="Arial Nova" w:cstheme="minorHAnsi"/>
          <w:b/>
          <w:bCs/>
          <w:color w:val="62BB46"/>
          <w:sz w:val="28"/>
          <w:u w:val="none"/>
        </w:rPr>
      </w:pPr>
    </w:p>
    <w:p w14:paraId="4B190DD0" w14:textId="77777777" w:rsidR="00293B61" w:rsidRPr="00CE3BCA" w:rsidRDefault="00293B61" w:rsidP="00293B61">
      <w:pPr>
        <w:pStyle w:val="Heading1"/>
        <w:spacing w:line="276" w:lineRule="auto"/>
        <w:rPr>
          <w:rFonts w:ascii="Arial Nova" w:hAnsi="Arial Nova" w:cstheme="minorHAnsi"/>
          <w:b/>
          <w:bCs/>
          <w:color w:val="62BB46"/>
          <w:szCs w:val="22"/>
        </w:rPr>
      </w:pPr>
      <w:r w:rsidRPr="00CE3BCA">
        <w:rPr>
          <w:rFonts w:ascii="Arial Nova" w:hAnsi="Arial Nova" w:cstheme="minorHAnsi"/>
          <w:b/>
          <w:bCs/>
          <w:color w:val="62BB46"/>
          <w:szCs w:val="22"/>
          <w:u w:val="none"/>
        </w:rPr>
        <w:t>BALANCE EXERCISE 2: Tandem Walk</w:t>
      </w:r>
      <w:r w:rsidRPr="00CE3BCA">
        <w:rPr>
          <w:rFonts w:ascii="Arial Nova" w:hAnsi="Arial Nova" w:cstheme="minorHAnsi"/>
          <w:b/>
          <w:bCs/>
          <w:color w:val="62BB46"/>
          <w:szCs w:val="22"/>
        </w:rPr>
        <w:t xml:space="preserve"> </w:t>
      </w:r>
    </w:p>
    <w:p w14:paraId="1B33B676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Look straight ahead, not at feet</w:t>
      </w:r>
    </w:p>
    <w:p w14:paraId="29EB94CD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Walk in a straight line; heels and toes touch</w:t>
      </w:r>
    </w:p>
    <w:p w14:paraId="4DB83E56" w14:textId="77777777" w:rsidR="00293B61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  <w:r>
        <w:rPr>
          <w:rFonts w:ascii="Arial Nova" w:hAnsi="Arial Nova" w:cstheme="minorHAnsi"/>
          <w:sz w:val="21"/>
          <w:szCs w:val="21"/>
        </w:rPr>
        <w:br w:type="page"/>
      </w:r>
    </w:p>
    <w:p w14:paraId="453B036E" w14:textId="77777777" w:rsidR="00293B61" w:rsidRPr="00293B61" w:rsidRDefault="00293B61" w:rsidP="00293B61">
      <w:pPr>
        <w:ind w:left="1440" w:hanging="1440"/>
        <w:jc w:val="center"/>
        <w:rPr>
          <w:rFonts w:ascii="Arial Nova" w:hAnsi="Arial Nova" w:cstheme="minorHAnsi"/>
          <w:b/>
          <w:bCs/>
          <w:color w:val="0088BB"/>
          <w:szCs w:val="18"/>
        </w:rPr>
      </w:pPr>
    </w:p>
    <w:p w14:paraId="303C361F" w14:textId="255EE9C5" w:rsidR="00293B61" w:rsidRPr="009500EF" w:rsidRDefault="00293B61" w:rsidP="00293B61">
      <w:pPr>
        <w:spacing w:line="276" w:lineRule="auto"/>
        <w:ind w:left="1440" w:hanging="1440"/>
        <w:jc w:val="center"/>
        <w:rPr>
          <w:rFonts w:ascii="Arial Nova" w:hAnsi="Arial Nova" w:cstheme="minorHAnsi"/>
          <w:b/>
          <w:bCs/>
          <w:color w:val="0088BB"/>
          <w:sz w:val="36"/>
        </w:rPr>
      </w:pPr>
      <w:r>
        <w:rPr>
          <w:rFonts w:ascii="Arial Nova" w:hAnsi="Arial Nova" w:cstheme="minorHAnsi"/>
          <w:b/>
          <w:bCs/>
          <w:color w:val="0088BB"/>
          <w:sz w:val="36"/>
        </w:rPr>
        <w:t>Cool-Down</w:t>
      </w:r>
    </w:p>
    <w:p w14:paraId="10F504AD" w14:textId="77777777" w:rsidR="00293B61" w:rsidRPr="009323DA" w:rsidRDefault="00293B61" w:rsidP="00293B61">
      <w:pPr>
        <w:spacing w:line="276" w:lineRule="auto"/>
        <w:jc w:val="center"/>
        <w:rPr>
          <w:rFonts w:ascii="Arial Nova" w:hAnsi="Arial Nova" w:cstheme="minorHAnsi"/>
          <w:b/>
          <w:bCs/>
          <w:color w:val="0088BB"/>
          <w:sz w:val="28"/>
        </w:rPr>
      </w:pPr>
      <w:r>
        <w:rPr>
          <w:rFonts w:ascii="Arial Nova" w:hAnsi="Arial Nova" w:cstheme="minorHAnsi"/>
          <w:b/>
          <w:bCs/>
          <w:color w:val="0088BB"/>
          <w:sz w:val="28"/>
        </w:rPr>
        <w:t>Reminders</w:t>
      </w:r>
    </w:p>
    <w:p w14:paraId="22C12A48" w14:textId="77777777" w:rsidR="00293B61" w:rsidRPr="00CE3BCA" w:rsidRDefault="00293B61" w:rsidP="00293B61">
      <w:pPr>
        <w:pStyle w:val="Heading1"/>
        <w:spacing w:before="240"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  <w:r w:rsidRPr="00CE3BCA">
        <w:rPr>
          <w:rFonts w:ascii="Arial Nova" w:hAnsi="Arial Nova" w:cstheme="minorHAnsi"/>
          <w:b/>
          <w:bCs/>
          <w:color w:val="62BB46"/>
          <w:szCs w:val="22"/>
          <w:u w:val="none"/>
        </w:rPr>
        <w:t>Hamstring &amp; Calf Stretch</w:t>
      </w:r>
    </w:p>
    <w:p w14:paraId="677FBFEE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Keep legs straight</w:t>
      </w:r>
      <w:r>
        <w:rPr>
          <w:rFonts w:ascii="Arial Nova" w:hAnsi="Arial Nova" w:cstheme="minorHAnsi"/>
          <w:sz w:val="21"/>
          <w:szCs w:val="21"/>
        </w:rPr>
        <w:t>,</w:t>
      </w:r>
      <w:r w:rsidRPr="00CE3BCA">
        <w:rPr>
          <w:rFonts w:ascii="Arial Nova" w:hAnsi="Arial Nova" w:cstheme="minorHAnsi"/>
          <w:sz w:val="21"/>
          <w:szCs w:val="21"/>
        </w:rPr>
        <w:t xml:space="preserve"> </w:t>
      </w:r>
      <w:r>
        <w:rPr>
          <w:rFonts w:ascii="Arial Nova" w:hAnsi="Arial Nova" w:cstheme="minorHAnsi"/>
          <w:sz w:val="21"/>
          <w:szCs w:val="21"/>
        </w:rPr>
        <w:t xml:space="preserve">but make sure not to </w:t>
      </w:r>
      <w:r w:rsidRPr="00CE3BCA">
        <w:rPr>
          <w:rFonts w:ascii="Arial Nova" w:hAnsi="Arial Nova" w:cstheme="minorHAnsi"/>
          <w:sz w:val="21"/>
          <w:szCs w:val="21"/>
        </w:rPr>
        <w:t>lock</w:t>
      </w:r>
      <w:r>
        <w:rPr>
          <w:rFonts w:ascii="Arial Nova" w:hAnsi="Arial Nova" w:cstheme="minorHAnsi"/>
          <w:sz w:val="21"/>
          <w:szCs w:val="21"/>
        </w:rPr>
        <w:t xml:space="preserve"> the </w:t>
      </w:r>
      <w:r w:rsidRPr="00CE3BCA">
        <w:rPr>
          <w:rFonts w:ascii="Arial Nova" w:hAnsi="Arial Nova" w:cstheme="minorHAnsi"/>
          <w:sz w:val="21"/>
          <w:szCs w:val="21"/>
        </w:rPr>
        <w:t>knees</w:t>
      </w:r>
    </w:p>
    <w:p w14:paraId="2AF2FB02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b/>
          <w:sz w:val="21"/>
          <w:szCs w:val="21"/>
        </w:rPr>
        <w:t>Keep back flat</w:t>
      </w:r>
    </w:p>
    <w:p w14:paraId="469444A2" w14:textId="77777777" w:rsidR="00293B61" w:rsidRPr="00CE3BCA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4119CA93" w14:textId="77777777" w:rsidR="00293B61" w:rsidRPr="00CE3BCA" w:rsidRDefault="00293B61" w:rsidP="00293B61">
      <w:pPr>
        <w:spacing w:before="240" w:line="276" w:lineRule="auto"/>
        <w:rPr>
          <w:rFonts w:ascii="Arial Nova" w:hAnsi="Arial Nova" w:cstheme="minorHAnsi"/>
          <w:b/>
          <w:bCs/>
          <w:color w:val="62BB46"/>
          <w:szCs w:val="22"/>
        </w:rPr>
      </w:pPr>
      <w:r w:rsidRPr="00CE3BCA">
        <w:rPr>
          <w:rFonts w:ascii="Arial Nova" w:hAnsi="Arial Nova" w:cstheme="minorHAnsi"/>
          <w:b/>
          <w:bCs/>
          <w:color w:val="62BB46"/>
          <w:szCs w:val="22"/>
        </w:rPr>
        <w:t>Quadriceps Stretch</w:t>
      </w:r>
    </w:p>
    <w:p w14:paraId="157D4D6F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Stand up straight</w:t>
      </w:r>
    </w:p>
    <w:p w14:paraId="0310619C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If they can’t reach their ankle, have them keep their shin as close to parallel to the grou</w:t>
      </w:r>
      <w:r>
        <w:rPr>
          <w:rFonts w:ascii="Arial Nova" w:hAnsi="Arial Nova" w:cstheme="minorHAnsi"/>
          <w:sz w:val="21"/>
          <w:szCs w:val="21"/>
        </w:rPr>
        <w:t>nd</w:t>
      </w:r>
      <w:r w:rsidRPr="00CE3BCA">
        <w:rPr>
          <w:rFonts w:ascii="Arial Nova" w:hAnsi="Arial Nova" w:cstheme="minorHAnsi"/>
          <w:sz w:val="21"/>
          <w:szCs w:val="21"/>
        </w:rPr>
        <w:t xml:space="preserve"> as possible and hold the bend</w:t>
      </w:r>
    </w:p>
    <w:p w14:paraId="267D5FB0" w14:textId="77777777" w:rsidR="00293B61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32CC9764" w14:textId="77777777" w:rsidR="00293B61" w:rsidRPr="00CE3BCA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>
        <w:rPr>
          <w:rFonts w:ascii="Arial Nova" w:hAnsi="Arial Nova" w:cstheme="minorHAnsi"/>
          <w:sz w:val="21"/>
          <w:szCs w:val="21"/>
        </w:rPr>
        <w:t>Keep the standing/supporting leg straight, but make sure not to lock the knees</w:t>
      </w:r>
    </w:p>
    <w:p w14:paraId="6DD8A780" w14:textId="77777777" w:rsidR="00293B61" w:rsidRPr="00CE3BCA" w:rsidRDefault="00293B61" w:rsidP="00293B61">
      <w:pPr>
        <w:pStyle w:val="Heading1"/>
        <w:spacing w:before="240" w:line="276" w:lineRule="auto"/>
        <w:rPr>
          <w:rFonts w:ascii="Arial Nova" w:hAnsi="Arial Nova" w:cstheme="minorHAnsi"/>
          <w:b/>
          <w:bCs/>
          <w:color w:val="62BB46"/>
          <w:szCs w:val="22"/>
          <w:u w:val="none"/>
        </w:rPr>
      </w:pPr>
      <w:r w:rsidRPr="00CE3BCA">
        <w:rPr>
          <w:rFonts w:ascii="Arial Nova" w:hAnsi="Arial Nova" w:cstheme="minorHAnsi"/>
          <w:b/>
          <w:bCs/>
          <w:color w:val="62BB46"/>
          <w:szCs w:val="22"/>
          <w:u w:val="none"/>
        </w:rPr>
        <w:t>Chest &amp; Arm Stretch</w:t>
      </w:r>
    </w:p>
    <w:p w14:paraId="2B9EC0FA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 xml:space="preserve">Make sure arms are straight before lifting them up </w:t>
      </w:r>
    </w:p>
    <w:p w14:paraId="045E0AD2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Keep chest forward and shoulders back</w:t>
      </w:r>
    </w:p>
    <w:p w14:paraId="26D1BF28" w14:textId="77777777" w:rsidR="00293B61" w:rsidRPr="00CE3BCA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579F2318" w14:textId="77777777" w:rsidR="00293B61" w:rsidRPr="00CE3BCA" w:rsidRDefault="00293B61" w:rsidP="00293B61">
      <w:pPr>
        <w:spacing w:before="240" w:line="276" w:lineRule="auto"/>
        <w:rPr>
          <w:rFonts w:ascii="Arial Nova" w:hAnsi="Arial Nova" w:cstheme="minorHAnsi"/>
          <w:b/>
          <w:bCs/>
          <w:color w:val="62BB46"/>
          <w:szCs w:val="22"/>
        </w:rPr>
      </w:pPr>
      <w:r w:rsidRPr="00CE3BCA">
        <w:rPr>
          <w:rFonts w:ascii="Arial Nova" w:hAnsi="Arial Nova" w:cstheme="minorHAnsi"/>
          <w:b/>
          <w:bCs/>
          <w:color w:val="62BB46"/>
          <w:szCs w:val="22"/>
        </w:rPr>
        <w:t>Upper Back Stretch</w:t>
      </w:r>
    </w:p>
    <w:p w14:paraId="0F122717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 xml:space="preserve">Keep legs straight without locking knees </w:t>
      </w:r>
    </w:p>
    <w:p w14:paraId="467248E4" w14:textId="77777777" w:rsidR="00293B61" w:rsidRPr="00CE3BCA" w:rsidRDefault="00293B61" w:rsidP="00293B61">
      <w:pPr>
        <w:pStyle w:val="ReferenceLine"/>
        <w:numPr>
          <w:ilvl w:val="0"/>
          <w:numId w:val="9"/>
        </w:numPr>
        <w:spacing w:after="0"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aise arms to about chest height</w:t>
      </w:r>
    </w:p>
    <w:p w14:paraId="29631AC3" w14:textId="77777777" w:rsidR="00293B61" w:rsidRPr="00CE3BCA" w:rsidRDefault="00293B61" w:rsidP="00293B61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 w:cstheme="minorHAnsi"/>
          <w:sz w:val="21"/>
          <w:szCs w:val="21"/>
        </w:rPr>
      </w:pPr>
      <w:r w:rsidRPr="00CE3BCA">
        <w:rPr>
          <w:rFonts w:ascii="Arial Nova" w:hAnsi="Arial Nova" w:cstheme="minorHAnsi"/>
          <w:sz w:val="21"/>
          <w:szCs w:val="21"/>
        </w:rPr>
        <w:t>Remember to breathe throughout the exercise</w:t>
      </w:r>
    </w:p>
    <w:p w14:paraId="5A066CB3" w14:textId="77777777" w:rsidR="00293B61" w:rsidRPr="00CE3BCA" w:rsidRDefault="00293B61" w:rsidP="00293B61">
      <w:pPr>
        <w:spacing w:before="240" w:line="276" w:lineRule="auto"/>
        <w:rPr>
          <w:rFonts w:ascii="Arial Nova" w:hAnsi="Arial Nova" w:cstheme="minorHAnsi"/>
          <w:b/>
          <w:bCs/>
          <w:color w:val="0088BB"/>
          <w:sz w:val="36"/>
        </w:rPr>
      </w:pPr>
    </w:p>
    <w:p w14:paraId="0600CA8D" w14:textId="688C4C6C" w:rsidR="00F645A8" w:rsidRPr="00293B61" w:rsidRDefault="00F645A8" w:rsidP="00293B61"/>
    <w:sectPr w:rsidR="00F645A8" w:rsidRPr="00293B61" w:rsidSect="00C112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3C95F" w14:textId="77777777" w:rsidR="005A62AC" w:rsidRDefault="005A62AC">
      <w:r>
        <w:separator/>
      </w:r>
    </w:p>
  </w:endnote>
  <w:endnote w:type="continuationSeparator" w:id="0">
    <w:p w14:paraId="2EAF23C8" w14:textId="77777777" w:rsidR="005A62AC" w:rsidRDefault="005A62AC">
      <w:r>
        <w:continuationSeparator/>
      </w:r>
    </w:p>
  </w:endnote>
  <w:endnote w:type="continuationNotice" w:id="1">
    <w:p w14:paraId="660E407D" w14:textId="77777777" w:rsidR="005A62AC" w:rsidRDefault="005A6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29C5F" w14:textId="77777777" w:rsidR="00C74E84" w:rsidRDefault="00C74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A0A93" w14:textId="6A1358DF" w:rsidR="00805625" w:rsidRPr="00C26614" w:rsidRDefault="00720C3A" w:rsidP="005363AA">
    <w:pPr>
      <w:ind w:left="2790"/>
      <w:jc w:val="right"/>
      <w:rPr>
        <w:rStyle w:val="PageNumber"/>
        <w:color w:val="999999"/>
        <w:sz w:val="13"/>
      </w:rPr>
    </w:pPr>
    <w:r>
      <w:rPr>
        <w:rFonts w:ascii="Arial Nova" w:hAnsi="Arial Nova"/>
        <w:i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584DC1C8" wp14:editId="2E5584DE">
          <wp:simplePos x="0" y="0"/>
          <wp:positionH relativeFrom="column">
            <wp:posOffset>109918</wp:posOffset>
          </wp:positionH>
          <wp:positionV relativeFrom="paragraph">
            <wp:posOffset>-48895</wp:posOffset>
          </wp:positionV>
          <wp:extent cx="1145764" cy="3749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5764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625"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FD062C" wp14:editId="25EEB3E1">
              <wp:simplePos x="0" y="0"/>
              <wp:positionH relativeFrom="margin">
                <wp:align>center</wp:align>
              </wp:positionH>
              <wp:positionV relativeFrom="paragraph">
                <wp:posOffset>-194310</wp:posOffset>
              </wp:positionV>
              <wp:extent cx="10149840" cy="31897"/>
              <wp:effectExtent l="0" t="19050" r="41910" b="4445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49840" cy="31897"/>
                      </a:xfrm>
                      <a:prstGeom prst="line">
                        <a:avLst/>
                      </a:prstGeom>
                      <a:ln w="57150">
                        <a:solidFill>
                          <a:srgbClr val="62BB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EB0ADC" id="Straight Connector 8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3pt" to="799.2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" strokecolor="#62bb46" strokeweight="4.5pt">
              <w10:wrap anchorx="margin"/>
            </v:line>
          </w:pict>
        </mc:Fallback>
      </mc:AlternateContent>
    </w:r>
    <w:r w:rsidR="005363AA" w:rsidRPr="00356759">
      <w:rPr>
        <w:rFonts w:ascii="Arial Nova" w:hAnsi="Arial Nova"/>
        <w:i/>
        <w:sz w:val="16"/>
        <w:szCs w:val="16"/>
      </w:rPr>
      <w:t>© 202</w:t>
    </w:r>
    <w:r w:rsidR="005363AA">
      <w:rPr>
        <w:rFonts w:ascii="Arial Nova" w:hAnsi="Arial Nova"/>
        <w:i/>
        <w:sz w:val="16"/>
        <w:szCs w:val="16"/>
      </w:rPr>
      <w:t>2</w:t>
    </w:r>
    <w:r w:rsidR="005363AA" w:rsidRPr="00356759">
      <w:rPr>
        <w:rFonts w:ascii="Arial Nova" w:hAnsi="Arial Nova"/>
        <w:i/>
        <w:sz w:val="16"/>
        <w:szCs w:val="16"/>
      </w:rPr>
      <w:t xml:space="preserve"> </w:t>
    </w:r>
    <w:r w:rsidR="005363AA">
      <w:rPr>
        <w:rFonts w:ascii="Arial Nova" w:hAnsi="Arial Nova"/>
        <w:i/>
        <w:sz w:val="16"/>
        <w:szCs w:val="16"/>
      </w:rPr>
      <w:t xml:space="preserve">Rebecca Seguin-Fowler and the </w:t>
    </w:r>
    <w:proofErr w:type="spellStart"/>
    <w:r w:rsidR="005363AA">
      <w:rPr>
        <w:rFonts w:ascii="Arial Nova" w:hAnsi="Arial Nova"/>
        <w:i/>
        <w:sz w:val="16"/>
        <w:szCs w:val="16"/>
      </w:rPr>
      <w:t>StrongWomen</w:t>
    </w:r>
    <w:proofErr w:type="spellEnd"/>
    <w:r w:rsidR="00F57AF1">
      <w:rPr>
        <w:rFonts w:ascii="Arial Nova" w:hAnsi="Arial Nova"/>
        <w:i/>
        <w:sz w:val="16"/>
        <w:szCs w:val="16"/>
        <w:vertAlign w:val="superscript"/>
      </w:rPr>
      <w:t>®</w:t>
    </w:r>
    <w:r w:rsidR="005363AA">
      <w:rPr>
        <w:rFonts w:ascii="Arial Nova" w:hAnsi="Arial Nova"/>
        <w:i/>
        <w:sz w:val="16"/>
        <w:szCs w:val="16"/>
      </w:rPr>
      <w:t>/</w:t>
    </w:r>
    <w:proofErr w:type="spellStart"/>
    <w:r w:rsidR="005363AA" w:rsidRPr="00356759">
      <w:rPr>
        <w:rFonts w:ascii="Arial Nova" w:hAnsi="Arial Nova"/>
        <w:i/>
        <w:sz w:val="16"/>
        <w:szCs w:val="16"/>
      </w:rPr>
      <w:t>StrongPeople</w:t>
    </w:r>
    <w:proofErr w:type="spellEnd"/>
    <w:r w:rsidR="00F57AF1">
      <w:rPr>
        <w:rFonts w:ascii="Arial Nova" w:hAnsi="Arial Nova"/>
        <w:i/>
        <w:sz w:val="16"/>
        <w:szCs w:val="16"/>
        <w:vertAlign w:val="superscript"/>
      </w:rPr>
      <w:t>®</w:t>
    </w:r>
    <w:r w:rsidR="005363AA" w:rsidRPr="00356759">
      <w:rPr>
        <w:rFonts w:ascii="Arial Nova" w:hAnsi="Arial Nova"/>
        <w:i/>
        <w:sz w:val="16"/>
        <w:szCs w:val="16"/>
      </w:rPr>
      <w:t xml:space="preserve"> Program. All rights reserved.</w:t>
    </w:r>
  </w:p>
  <w:p w14:paraId="44F24C3F" w14:textId="1DB238CF" w:rsidR="00805625" w:rsidRDefault="00720C3A" w:rsidP="00720C3A">
    <w:pPr>
      <w:pStyle w:val="Footer"/>
      <w:tabs>
        <w:tab w:val="clear" w:pos="4320"/>
        <w:tab w:val="clear" w:pos="8640"/>
        <w:tab w:val="left" w:pos="13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5FF" w14:textId="77777777" w:rsidR="00C74E84" w:rsidRDefault="00C74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A740A" w14:textId="77777777" w:rsidR="005A62AC" w:rsidRDefault="005A62AC">
      <w:r>
        <w:separator/>
      </w:r>
    </w:p>
  </w:footnote>
  <w:footnote w:type="continuationSeparator" w:id="0">
    <w:p w14:paraId="4C0D63D0" w14:textId="77777777" w:rsidR="005A62AC" w:rsidRDefault="005A62AC">
      <w:r>
        <w:continuationSeparator/>
      </w:r>
    </w:p>
  </w:footnote>
  <w:footnote w:type="continuationNotice" w:id="1">
    <w:p w14:paraId="7B884986" w14:textId="77777777" w:rsidR="005A62AC" w:rsidRDefault="005A6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155B" w14:textId="77777777" w:rsidR="00C74E84" w:rsidRDefault="00C74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8A42" w14:textId="71EEEF01" w:rsidR="00D404E6" w:rsidRDefault="00DC6A3A">
    <w:pPr>
      <w:pStyle w:val="Header"/>
    </w:pPr>
    <w:r w:rsidRPr="00D404E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227DCD" wp14:editId="51AEAD27">
              <wp:simplePos x="0" y="0"/>
              <wp:positionH relativeFrom="margin">
                <wp:posOffset>3848100</wp:posOffset>
              </wp:positionH>
              <wp:positionV relativeFrom="paragraph">
                <wp:posOffset>-285750</wp:posOffset>
              </wp:positionV>
              <wp:extent cx="3013075" cy="603504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603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79989" w14:textId="376D58CE" w:rsidR="00D404E6" w:rsidRPr="004F0015" w:rsidRDefault="00D404E6" w:rsidP="00D404E6">
                          <w:pPr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</w:pPr>
                          <w:proofErr w:type="spellStart"/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StrongPeople</w:t>
                          </w:r>
                          <w:proofErr w:type="spellEnd"/>
                          <w:r w:rsidR="00F57AF1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  <w:vertAlign w:val="superscript"/>
                            </w:rPr>
                            <w:t>®</w:t>
                          </w: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 xml:space="preserve"> Strong Bodies</w:t>
                          </w:r>
                        </w:p>
                        <w:p w14:paraId="556A1A59" w14:textId="7E502210" w:rsidR="00D404E6" w:rsidRPr="00E64E99" w:rsidRDefault="00D404E6" w:rsidP="00D404E6">
                          <w:pPr>
                            <w:rPr>
                              <w:rFonts w:ascii="Century Gothic" w:hAnsi="Century Gothic" w:cstheme="minorHAnsi"/>
                              <w:bCs/>
                              <w:i/>
                              <w:color w:val="999999"/>
                              <w:spacing w:val="7"/>
                              <w:sz w:val="23"/>
                              <w:szCs w:val="23"/>
                            </w:rPr>
                          </w:pP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A</w:t>
                          </w:r>
                          <w:r w:rsidR="00DC6A3A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 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ogressive </w:t>
                          </w:r>
                          <w:r w:rsidR="00DC6A3A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S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trength </w:t>
                          </w:r>
                          <w:r w:rsidR="00DC6A3A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T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aining </w:t>
                          </w:r>
                          <w:r w:rsidR="00DC6A3A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rogram</w:t>
                          </w:r>
                        </w:p>
                        <w:p w14:paraId="6281B2A7" w14:textId="77777777" w:rsidR="00D404E6" w:rsidRPr="004F0015" w:rsidRDefault="00D404E6" w:rsidP="00D404E6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7D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pt;margin-top:-22.5pt;width:237.25pt;height:4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" filled="f" stroked="f">
              <v:textbox>
                <w:txbxContent>
                  <w:p w14:paraId="65179989" w14:textId="376D58CE" w:rsidR="00D404E6" w:rsidRPr="004F0015" w:rsidRDefault="00D404E6" w:rsidP="00D404E6">
                    <w:pPr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</w:pPr>
                    <w:proofErr w:type="spellStart"/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StrongPeople</w:t>
                    </w:r>
                    <w:proofErr w:type="spellEnd"/>
                    <w:r w:rsidR="00F57AF1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  <w:vertAlign w:val="superscript"/>
                      </w:rPr>
                      <w:t>®</w:t>
                    </w: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 xml:space="preserve"> Strong Bodies</w:t>
                    </w:r>
                  </w:p>
                  <w:p w14:paraId="556A1A59" w14:textId="7E502210" w:rsidR="00D404E6" w:rsidRPr="00E64E99" w:rsidRDefault="00D404E6" w:rsidP="00D404E6">
                    <w:pPr>
                      <w:rPr>
                        <w:rFonts w:ascii="Century Gothic" w:hAnsi="Century Gothic" w:cstheme="minorHAnsi"/>
                        <w:bCs/>
                        <w:i/>
                        <w:color w:val="999999"/>
                        <w:spacing w:val="7"/>
                        <w:sz w:val="23"/>
                        <w:szCs w:val="23"/>
                      </w:rPr>
                    </w:pP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A</w:t>
                    </w:r>
                    <w:r w:rsidR="00DC6A3A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 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ogressive </w:t>
                    </w:r>
                    <w:r w:rsidR="00DC6A3A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S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trength </w:t>
                    </w:r>
                    <w:r w:rsidR="00DC6A3A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T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aining </w:t>
                    </w:r>
                    <w:r w:rsidR="00DC6A3A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rogram</w:t>
                    </w:r>
                  </w:p>
                  <w:p w14:paraId="6281B2A7" w14:textId="77777777" w:rsidR="00D404E6" w:rsidRPr="004F0015" w:rsidRDefault="00D404E6" w:rsidP="00D404E6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04E6" w:rsidRPr="00D404E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338D2" wp14:editId="18BA068F">
              <wp:simplePos x="0" y="0"/>
              <wp:positionH relativeFrom="margin">
                <wp:align>center</wp:align>
              </wp:positionH>
              <wp:positionV relativeFrom="paragraph">
                <wp:posOffset>224790</wp:posOffset>
              </wp:positionV>
              <wp:extent cx="7799070" cy="222885"/>
              <wp:effectExtent l="0" t="0" r="0" b="5715"/>
              <wp:wrapNone/>
              <wp:docPr id="9" name="Freeform: Shape 8">
                <a:extLst xmlns:a="http://schemas.openxmlformats.org/drawingml/2006/main">
                  <a:ext uri="{FF2B5EF4-FFF2-40B4-BE49-F238E27FC236}">
                    <a16:creationId xmlns:a16="http://schemas.microsoft.com/office/drawing/2014/main" id="{74516AC1-D5D6-4C47-83D2-EC25C12E0CF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99070" cy="222885"/>
                      </a:xfrm>
                      <a:custGeom>
                        <a:avLst/>
                        <a:gdLst>
                          <a:gd name="connsiteX0" fmla="*/ 643135 w 7401641"/>
                          <a:gd name="connsiteY0" fmla="*/ 398123 h 398179"/>
                          <a:gd name="connsiteX1" fmla="*/ 7397724 w 7401641"/>
                          <a:gd name="connsiteY1" fmla="*/ 345786 h 398179"/>
                          <a:gd name="connsiteX2" fmla="*/ 7401641 w 7401641"/>
                          <a:gd name="connsiteY2" fmla="*/ 0 h 398179"/>
                          <a:gd name="connsiteX3" fmla="*/ 0 w 7401641"/>
                          <a:gd name="connsiteY3" fmla="*/ 0 h 398179"/>
                          <a:gd name="connsiteX4" fmla="*/ 0 w 7401641"/>
                          <a:gd name="connsiteY4" fmla="*/ 364317 h 398179"/>
                          <a:gd name="connsiteX5" fmla="*/ 643135 w 7401641"/>
                          <a:gd name="connsiteY5" fmla="*/ 398123 h 3981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401641" h="398179">
                            <a:moveTo>
                              <a:pt x="643135" y="398123"/>
                            </a:moveTo>
                            <a:cubicBezTo>
                              <a:pt x="2303463" y="403919"/>
                              <a:pt x="5015727" y="-40825"/>
                              <a:pt x="7397724" y="345786"/>
                            </a:cubicBezTo>
                            <a:lnTo>
                              <a:pt x="7401641" y="0"/>
                            </a:lnTo>
                            <a:lnTo>
                              <a:pt x="0" y="0"/>
                            </a:lnTo>
                            <a:lnTo>
                              <a:pt x="0" y="364317"/>
                            </a:lnTo>
                            <a:cubicBezTo>
                              <a:pt x="190224" y="387272"/>
                              <a:pt x="405946" y="397295"/>
                              <a:pt x="643135" y="398123"/>
                            </a:cubicBezTo>
                            <a:close/>
                          </a:path>
                        </a:pathLst>
                      </a:custGeom>
                      <a:solidFill>
                        <a:srgbClr val="62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6BE64" id="Freeform: Shape 8" o:spid="_x0000_s1026" style="position:absolute;margin-left:0;margin-top:17.7pt;width:614.1pt;height:17.55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401641,39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" path="m643135,398123v1660328,5796,4372592,-438948,6754589,-52337l7401641,,,,,364317v190224,22955,405946,32978,643135,33806xe" fillcolor="#62bb46" stroked="f" strokeweight="2pt">
              <v:path arrowok="t" o:connecttype="custom" o:connectlocs="677668,222854;7794943,193557;7799070,0;0,0;0,203930;677668,222854" o:connectangles="0,0,0,0,0,0"/>
              <w10:wrap anchorx="margin"/>
            </v:shape>
          </w:pict>
        </mc:Fallback>
      </mc:AlternateContent>
    </w:r>
    <w:r w:rsidR="00D404E6" w:rsidRPr="00D404E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E5D5F" wp14:editId="5ED4443B">
              <wp:simplePos x="0" y="0"/>
              <wp:positionH relativeFrom="column">
                <wp:posOffset>-797442</wp:posOffset>
              </wp:positionH>
              <wp:positionV relativeFrom="paragraph">
                <wp:posOffset>-457200</wp:posOffset>
              </wp:positionV>
              <wp:extent cx="10068560" cy="819150"/>
              <wp:effectExtent l="0" t="0" r="8890" b="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68560" cy="819150"/>
                      </a:xfrm>
                      <a:prstGeom prst="rect">
                        <a:avLst/>
                      </a:prstGeom>
                      <a:solidFill>
                        <a:srgbClr val="0088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B12B9F" id="Rectangle 63" o:spid="_x0000_s1026" style="position:absolute;margin-left:-62.8pt;margin-top:-36pt;width:792.8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" fillcolor="#08b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735D" w14:textId="77777777" w:rsidR="00C74E84" w:rsidRDefault="00C74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D90"/>
    <w:multiLevelType w:val="hybridMultilevel"/>
    <w:tmpl w:val="E196C730"/>
    <w:lvl w:ilvl="0" w:tplc="F8F6AE2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88BB"/>
        <w:sz w:val="18"/>
        <w:szCs w:val="18"/>
      </w:rPr>
    </w:lvl>
    <w:lvl w:ilvl="1" w:tplc="96F8572E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62BB46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5B568D"/>
    <w:multiLevelType w:val="hybridMultilevel"/>
    <w:tmpl w:val="6838A116"/>
    <w:lvl w:ilvl="0" w:tplc="F8F6AE2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88BB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55E5E"/>
    <w:multiLevelType w:val="hybridMultilevel"/>
    <w:tmpl w:val="4D423846"/>
    <w:lvl w:ilvl="0" w:tplc="2700937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62BB4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17053"/>
    <w:multiLevelType w:val="multilevel"/>
    <w:tmpl w:val="93E41172"/>
    <w:numStyleLink w:val="2JMK1to11Numbering"/>
  </w:abstractNum>
  <w:abstractNum w:abstractNumId="8" w15:restartNumberingAfterBreak="0">
    <w:nsid w:val="75F343E1"/>
    <w:multiLevelType w:val="hybridMultilevel"/>
    <w:tmpl w:val="AADA00DA"/>
    <w:lvl w:ilvl="0" w:tplc="F8F6AE2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88B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05132"/>
    <w:multiLevelType w:val="hybridMultilevel"/>
    <w:tmpl w:val="599C3A8C"/>
    <w:lvl w:ilvl="0" w:tplc="F8F6AE2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88B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990664">
    <w:abstractNumId w:val="0"/>
  </w:num>
  <w:num w:numId="2" w16cid:durableId="18623919">
    <w:abstractNumId w:val="1"/>
  </w:num>
  <w:num w:numId="3" w16cid:durableId="583757066">
    <w:abstractNumId w:val="3"/>
  </w:num>
  <w:num w:numId="4" w16cid:durableId="46335231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5" w16cid:durableId="473908205">
    <w:abstractNumId w:val="6"/>
  </w:num>
  <w:num w:numId="6" w16cid:durableId="1946812416">
    <w:abstractNumId w:val="4"/>
  </w:num>
  <w:num w:numId="7" w16cid:durableId="559681522">
    <w:abstractNumId w:val="9"/>
  </w:num>
  <w:num w:numId="8" w16cid:durableId="1883207160">
    <w:abstractNumId w:val="8"/>
  </w:num>
  <w:num w:numId="9" w16cid:durableId="50157192">
    <w:abstractNumId w:val="2"/>
  </w:num>
  <w:num w:numId="10" w16cid:durableId="191361258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S2NDO2MDIwNDUxMzFQ0lEKTi0uzszPAykwrAUAyUuISy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101DE"/>
    <w:rsid w:val="00012BBC"/>
    <w:rsid w:val="000320BA"/>
    <w:rsid w:val="00044A5E"/>
    <w:rsid w:val="000476CE"/>
    <w:rsid w:val="000541CC"/>
    <w:rsid w:val="000617F6"/>
    <w:rsid w:val="00061F8E"/>
    <w:rsid w:val="000650DB"/>
    <w:rsid w:val="0007476E"/>
    <w:rsid w:val="000938AF"/>
    <w:rsid w:val="000B09E4"/>
    <w:rsid w:val="000B5251"/>
    <w:rsid w:val="000B6A3A"/>
    <w:rsid w:val="000B7F25"/>
    <w:rsid w:val="000D6EB5"/>
    <w:rsid w:val="000E71AC"/>
    <w:rsid w:val="000F0D51"/>
    <w:rsid w:val="000F1143"/>
    <w:rsid w:val="000F2226"/>
    <w:rsid w:val="000F566C"/>
    <w:rsid w:val="0010104C"/>
    <w:rsid w:val="00103E81"/>
    <w:rsid w:val="00106E8D"/>
    <w:rsid w:val="00112445"/>
    <w:rsid w:val="0012349A"/>
    <w:rsid w:val="00124D59"/>
    <w:rsid w:val="00133198"/>
    <w:rsid w:val="00134B17"/>
    <w:rsid w:val="001439DF"/>
    <w:rsid w:val="00151A57"/>
    <w:rsid w:val="00156428"/>
    <w:rsid w:val="0016696B"/>
    <w:rsid w:val="00167C80"/>
    <w:rsid w:val="00167CD7"/>
    <w:rsid w:val="00181ED9"/>
    <w:rsid w:val="00191C40"/>
    <w:rsid w:val="001A0E9D"/>
    <w:rsid w:val="001B0313"/>
    <w:rsid w:val="001B38FF"/>
    <w:rsid w:val="001B51AC"/>
    <w:rsid w:val="001C651D"/>
    <w:rsid w:val="001C6678"/>
    <w:rsid w:val="001E175A"/>
    <w:rsid w:val="001F0C96"/>
    <w:rsid w:val="001F1B85"/>
    <w:rsid w:val="00211757"/>
    <w:rsid w:val="00222051"/>
    <w:rsid w:val="00222334"/>
    <w:rsid w:val="0022490F"/>
    <w:rsid w:val="0023354B"/>
    <w:rsid w:val="00235AF6"/>
    <w:rsid w:val="00237C0D"/>
    <w:rsid w:val="00256F04"/>
    <w:rsid w:val="00260AAD"/>
    <w:rsid w:val="002619D5"/>
    <w:rsid w:val="00291E2A"/>
    <w:rsid w:val="00293B61"/>
    <w:rsid w:val="002A6134"/>
    <w:rsid w:val="002B459C"/>
    <w:rsid w:val="002B683D"/>
    <w:rsid w:val="002C3961"/>
    <w:rsid w:val="002D0628"/>
    <w:rsid w:val="002D0C0E"/>
    <w:rsid w:val="002D155F"/>
    <w:rsid w:val="002D1BE6"/>
    <w:rsid w:val="002D276C"/>
    <w:rsid w:val="002D7815"/>
    <w:rsid w:val="002E2878"/>
    <w:rsid w:val="002F23C9"/>
    <w:rsid w:val="00302FB5"/>
    <w:rsid w:val="00310705"/>
    <w:rsid w:val="003152AE"/>
    <w:rsid w:val="003155C2"/>
    <w:rsid w:val="00315C27"/>
    <w:rsid w:val="00320BF1"/>
    <w:rsid w:val="00324347"/>
    <w:rsid w:val="00334568"/>
    <w:rsid w:val="0033692D"/>
    <w:rsid w:val="00353AA7"/>
    <w:rsid w:val="00374C0A"/>
    <w:rsid w:val="00392F4B"/>
    <w:rsid w:val="003960F7"/>
    <w:rsid w:val="003A05F5"/>
    <w:rsid w:val="003A52AA"/>
    <w:rsid w:val="003A798D"/>
    <w:rsid w:val="003D2F87"/>
    <w:rsid w:val="003D54F8"/>
    <w:rsid w:val="003E249D"/>
    <w:rsid w:val="00403CE7"/>
    <w:rsid w:val="004100E9"/>
    <w:rsid w:val="0042564A"/>
    <w:rsid w:val="00440805"/>
    <w:rsid w:val="00440DDE"/>
    <w:rsid w:val="004432E2"/>
    <w:rsid w:val="00443795"/>
    <w:rsid w:val="004448F7"/>
    <w:rsid w:val="00457207"/>
    <w:rsid w:val="00461EA5"/>
    <w:rsid w:val="00476C71"/>
    <w:rsid w:val="00482A7E"/>
    <w:rsid w:val="004853FA"/>
    <w:rsid w:val="00496302"/>
    <w:rsid w:val="004A209A"/>
    <w:rsid w:val="004A34BC"/>
    <w:rsid w:val="004A7CB5"/>
    <w:rsid w:val="004B1AAD"/>
    <w:rsid w:val="004B27B3"/>
    <w:rsid w:val="004B2CEF"/>
    <w:rsid w:val="004B6CF9"/>
    <w:rsid w:val="004E1055"/>
    <w:rsid w:val="004E2B0C"/>
    <w:rsid w:val="004F4E13"/>
    <w:rsid w:val="00512E5D"/>
    <w:rsid w:val="0052450C"/>
    <w:rsid w:val="00527C85"/>
    <w:rsid w:val="0053099C"/>
    <w:rsid w:val="00533C1D"/>
    <w:rsid w:val="005363AA"/>
    <w:rsid w:val="00536AA8"/>
    <w:rsid w:val="00546A92"/>
    <w:rsid w:val="005577E3"/>
    <w:rsid w:val="00557CAC"/>
    <w:rsid w:val="00563F44"/>
    <w:rsid w:val="0058371C"/>
    <w:rsid w:val="005955AC"/>
    <w:rsid w:val="00596336"/>
    <w:rsid w:val="005A62AC"/>
    <w:rsid w:val="005B14D5"/>
    <w:rsid w:val="005C3105"/>
    <w:rsid w:val="005C4C8F"/>
    <w:rsid w:val="005D7469"/>
    <w:rsid w:val="005E2D00"/>
    <w:rsid w:val="005F0367"/>
    <w:rsid w:val="005F3841"/>
    <w:rsid w:val="005F3BFE"/>
    <w:rsid w:val="005F5FFD"/>
    <w:rsid w:val="005F67D7"/>
    <w:rsid w:val="00603ECE"/>
    <w:rsid w:val="00616DE7"/>
    <w:rsid w:val="006236D4"/>
    <w:rsid w:val="006304F3"/>
    <w:rsid w:val="00630F56"/>
    <w:rsid w:val="006442FD"/>
    <w:rsid w:val="0065179A"/>
    <w:rsid w:val="00670579"/>
    <w:rsid w:val="0068143F"/>
    <w:rsid w:val="00684999"/>
    <w:rsid w:val="0069221C"/>
    <w:rsid w:val="006A2254"/>
    <w:rsid w:val="006A30A3"/>
    <w:rsid w:val="006A4A68"/>
    <w:rsid w:val="006A71C4"/>
    <w:rsid w:val="006B2C97"/>
    <w:rsid w:val="006B4F39"/>
    <w:rsid w:val="006C4D2D"/>
    <w:rsid w:val="006E1852"/>
    <w:rsid w:val="006E21E6"/>
    <w:rsid w:val="006E42B5"/>
    <w:rsid w:val="006E52C3"/>
    <w:rsid w:val="006F2CC5"/>
    <w:rsid w:val="006F776D"/>
    <w:rsid w:val="00702370"/>
    <w:rsid w:val="00720C3A"/>
    <w:rsid w:val="00723A65"/>
    <w:rsid w:val="00724D54"/>
    <w:rsid w:val="00745C96"/>
    <w:rsid w:val="007473C1"/>
    <w:rsid w:val="007555E1"/>
    <w:rsid w:val="00766AE7"/>
    <w:rsid w:val="0078252B"/>
    <w:rsid w:val="007868A0"/>
    <w:rsid w:val="0079001D"/>
    <w:rsid w:val="007C75A8"/>
    <w:rsid w:val="007C7FF5"/>
    <w:rsid w:val="007F21D4"/>
    <w:rsid w:val="007F4D53"/>
    <w:rsid w:val="00804C11"/>
    <w:rsid w:val="00805625"/>
    <w:rsid w:val="00815805"/>
    <w:rsid w:val="00816A66"/>
    <w:rsid w:val="00825309"/>
    <w:rsid w:val="0083705C"/>
    <w:rsid w:val="00842073"/>
    <w:rsid w:val="00850720"/>
    <w:rsid w:val="0086264B"/>
    <w:rsid w:val="008635C3"/>
    <w:rsid w:val="00887E6B"/>
    <w:rsid w:val="00891DC3"/>
    <w:rsid w:val="008A6187"/>
    <w:rsid w:val="008B24CB"/>
    <w:rsid w:val="008C0F44"/>
    <w:rsid w:val="008C2721"/>
    <w:rsid w:val="008E2491"/>
    <w:rsid w:val="00920CE2"/>
    <w:rsid w:val="0092539C"/>
    <w:rsid w:val="00934DE2"/>
    <w:rsid w:val="0094365B"/>
    <w:rsid w:val="009456DD"/>
    <w:rsid w:val="009553A9"/>
    <w:rsid w:val="00956768"/>
    <w:rsid w:val="0095789A"/>
    <w:rsid w:val="00962B27"/>
    <w:rsid w:val="00965370"/>
    <w:rsid w:val="009712CF"/>
    <w:rsid w:val="00973DD5"/>
    <w:rsid w:val="00974EC4"/>
    <w:rsid w:val="00975111"/>
    <w:rsid w:val="00975A37"/>
    <w:rsid w:val="00987F72"/>
    <w:rsid w:val="00997624"/>
    <w:rsid w:val="009C2D15"/>
    <w:rsid w:val="009E1E51"/>
    <w:rsid w:val="009E6635"/>
    <w:rsid w:val="00A03C91"/>
    <w:rsid w:val="00A22D6C"/>
    <w:rsid w:val="00A2380F"/>
    <w:rsid w:val="00A2671E"/>
    <w:rsid w:val="00A3252D"/>
    <w:rsid w:val="00A32C02"/>
    <w:rsid w:val="00A353D8"/>
    <w:rsid w:val="00A3659A"/>
    <w:rsid w:val="00A41574"/>
    <w:rsid w:val="00A6647F"/>
    <w:rsid w:val="00A70797"/>
    <w:rsid w:val="00A76702"/>
    <w:rsid w:val="00A8527D"/>
    <w:rsid w:val="00A94DCB"/>
    <w:rsid w:val="00A9736F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E74"/>
    <w:rsid w:val="00B20FF9"/>
    <w:rsid w:val="00B27C2A"/>
    <w:rsid w:val="00B405FD"/>
    <w:rsid w:val="00B417C5"/>
    <w:rsid w:val="00B54182"/>
    <w:rsid w:val="00B639C8"/>
    <w:rsid w:val="00B747EC"/>
    <w:rsid w:val="00B75AE1"/>
    <w:rsid w:val="00B9083F"/>
    <w:rsid w:val="00BA72D9"/>
    <w:rsid w:val="00BC405E"/>
    <w:rsid w:val="00BD25CE"/>
    <w:rsid w:val="00BD686F"/>
    <w:rsid w:val="00C11267"/>
    <w:rsid w:val="00C11BF5"/>
    <w:rsid w:val="00C120A9"/>
    <w:rsid w:val="00C22B08"/>
    <w:rsid w:val="00C32386"/>
    <w:rsid w:val="00C34FBA"/>
    <w:rsid w:val="00C47079"/>
    <w:rsid w:val="00C63316"/>
    <w:rsid w:val="00C74E84"/>
    <w:rsid w:val="00C84452"/>
    <w:rsid w:val="00C90238"/>
    <w:rsid w:val="00CA05C8"/>
    <w:rsid w:val="00CA2F74"/>
    <w:rsid w:val="00CA5DB7"/>
    <w:rsid w:val="00CA7E2C"/>
    <w:rsid w:val="00CB3B54"/>
    <w:rsid w:val="00CC2548"/>
    <w:rsid w:val="00CC2577"/>
    <w:rsid w:val="00CE5B19"/>
    <w:rsid w:val="00CE61D5"/>
    <w:rsid w:val="00CF21A8"/>
    <w:rsid w:val="00CF7D39"/>
    <w:rsid w:val="00D061D2"/>
    <w:rsid w:val="00D1349E"/>
    <w:rsid w:val="00D404E6"/>
    <w:rsid w:val="00D51819"/>
    <w:rsid w:val="00D7781B"/>
    <w:rsid w:val="00D81E6A"/>
    <w:rsid w:val="00D85EB3"/>
    <w:rsid w:val="00D876D0"/>
    <w:rsid w:val="00D87EC7"/>
    <w:rsid w:val="00D91B7E"/>
    <w:rsid w:val="00DB1899"/>
    <w:rsid w:val="00DB5784"/>
    <w:rsid w:val="00DC5C4B"/>
    <w:rsid w:val="00DC6A3A"/>
    <w:rsid w:val="00DC7398"/>
    <w:rsid w:val="00DD6A61"/>
    <w:rsid w:val="00DE2282"/>
    <w:rsid w:val="00DE3833"/>
    <w:rsid w:val="00DF6DC0"/>
    <w:rsid w:val="00E1346B"/>
    <w:rsid w:val="00E171EE"/>
    <w:rsid w:val="00E176FB"/>
    <w:rsid w:val="00E414FD"/>
    <w:rsid w:val="00E518BC"/>
    <w:rsid w:val="00E51DD4"/>
    <w:rsid w:val="00E60013"/>
    <w:rsid w:val="00E740AC"/>
    <w:rsid w:val="00E756C4"/>
    <w:rsid w:val="00E75906"/>
    <w:rsid w:val="00E75FDA"/>
    <w:rsid w:val="00E77821"/>
    <w:rsid w:val="00E85F98"/>
    <w:rsid w:val="00E90DC2"/>
    <w:rsid w:val="00E976E5"/>
    <w:rsid w:val="00EA13B9"/>
    <w:rsid w:val="00EA3232"/>
    <w:rsid w:val="00EA3B29"/>
    <w:rsid w:val="00EA6794"/>
    <w:rsid w:val="00EB0197"/>
    <w:rsid w:val="00EB6FD5"/>
    <w:rsid w:val="00EC5B18"/>
    <w:rsid w:val="00EE60E0"/>
    <w:rsid w:val="00EE6C43"/>
    <w:rsid w:val="00EF2B50"/>
    <w:rsid w:val="00EF3254"/>
    <w:rsid w:val="00F0169D"/>
    <w:rsid w:val="00F15008"/>
    <w:rsid w:val="00F1565F"/>
    <w:rsid w:val="00F50911"/>
    <w:rsid w:val="00F531A6"/>
    <w:rsid w:val="00F54DAC"/>
    <w:rsid w:val="00F57A2F"/>
    <w:rsid w:val="00F57AF1"/>
    <w:rsid w:val="00F645A8"/>
    <w:rsid w:val="00F65735"/>
    <w:rsid w:val="00F85AAF"/>
    <w:rsid w:val="00F94C44"/>
    <w:rsid w:val="00FA2E00"/>
    <w:rsid w:val="00FA3E38"/>
    <w:rsid w:val="00FA7AB1"/>
    <w:rsid w:val="00FB6AC6"/>
    <w:rsid w:val="00FB742E"/>
    <w:rsid w:val="00FD5E59"/>
    <w:rsid w:val="00FD6D75"/>
    <w:rsid w:val="00FE0BE1"/>
    <w:rsid w:val="05C2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6E86D2"/>
  <w15:docId w15:val="{BA6AA99D-0413-4C98-B394-F3B38A0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3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Order0 xmlns="eae3740e-1a46-4f53-9f1d-3e71187ca0c1" xsi:nil="true"/>
    <PI xmlns="eae3740e-1a46-4f53-9f1d-3e71187ca0c1">
      <UserInfo>
        <DisplayName/>
        <AccountId xsi:nil="true"/>
        <AccountType/>
      </UserInfo>
    </P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2" ma:contentTypeDescription="Create a new document." ma:contentTypeScope="" ma:versionID="7d53a24d1398c5cfab62977edd30d483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d63343b62da85ba363e2843b3022d590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9063E-4EFC-BA49-A498-45E08C172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3CF50-AFBB-4AF4-89A8-10CA26440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4e9be-61d3-43d4-b0a1-16b11ea4febc"/>
    <ds:schemaRef ds:uri="eae3740e-1a46-4f53-9f1d-3e71187ca0c1"/>
  </ds:schemaRefs>
</ds:datastoreItem>
</file>

<file path=customXml/itemProps4.xml><?xml version="1.0" encoding="utf-8"?>
<ds:datastoreItem xmlns:ds="http://schemas.openxmlformats.org/officeDocument/2006/customXml" ds:itemID="{D49AC80F-2FAF-43B1-BC77-BBAFA278E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e9be-61d3-43d4-b0a1-16b11ea4febc"/>
    <ds:schemaRef ds:uri="eae3740e-1a46-4f53-9f1d-3e71187ca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5</Words>
  <Characters>5355</Characters>
  <Application>Microsoft Office Word</Application>
  <DocSecurity>0</DocSecurity>
  <Lines>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for Strong Women Tool Kit</vt:lpstr>
    </vt:vector>
  </TitlesOfParts>
  <Company>Tufts University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creator>HNRCA</dc:creator>
  <cp:lastModifiedBy>Galen Eldridge</cp:lastModifiedBy>
  <cp:revision>4</cp:revision>
  <cp:lastPrinted>2020-01-07T19:18:00Z</cp:lastPrinted>
  <dcterms:created xsi:type="dcterms:W3CDTF">2025-02-10T23:33:00Z</dcterms:created>
  <dcterms:modified xsi:type="dcterms:W3CDTF">2025-03-0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